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C6AF6" w14:textId="6CC958DA" w:rsidR="00901005" w:rsidRPr="009B6747" w:rsidRDefault="000F20AA" w:rsidP="00C422DC">
      <w:pPr>
        <w:spacing w:line="240" w:lineRule="auto"/>
        <w:ind w:left="3540" w:firstLine="708"/>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Інформація</w:t>
      </w:r>
    </w:p>
    <w:p w14:paraId="7C51E4F4" w14:textId="77777777" w:rsidR="00901005" w:rsidRPr="009B6747" w:rsidRDefault="000F20AA" w:rsidP="00901005">
      <w:pPr>
        <w:spacing w:line="240" w:lineRule="auto"/>
        <w:jc w:val="center"/>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 xml:space="preserve">про діяльність </w:t>
      </w:r>
      <w:r w:rsidR="00901005" w:rsidRPr="009B6747">
        <w:rPr>
          <w:rFonts w:ascii="Times New Roman" w:eastAsia="Times New Roman" w:hAnsi="Times New Roman" w:cs="Times New Roman"/>
          <w:b/>
          <w:color w:val="222222"/>
          <w:sz w:val="28"/>
          <w:szCs w:val="28"/>
          <w:lang w:eastAsia="uk-UA"/>
        </w:rPr>
        <w:t>управління організаційно-виконавчої роботи</w:t>
      </w:r>
    </w:p>
    <w:p w14:paraId="69E2BF21" w14:textId="1B219FE0" w:rsidR="00E0264D" w:rsidRPr="009B6747" w:rsidRDefault="00E0264D" w:rsidP="00E0264D">
      <w:pPr>
        <w:spacing w:after="0" w:line="360" w:lineRule="auto"/>
        <w:jc w:val="center"/>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 xml:space="preserve">за </w:t>
      </w:r>
      <w:r w:rsidR="001244E2" w:rsidRPr="009B6747">
        <w:rPr>
          <w:rFonts w:ascii="Times New Roman" w:eastAsia="Times New Roman" w:hAnsi="Times New Roman" w:cs="Times New Roman"/>
          <w:b/>
          <w:color w:val="222222"/>
          <w:sz w:val="28"/>
          <w:szCs w:val="28"/>
          <w:lang w:eastAsia="uk-UA"/>
        </w:rPr>
        <w:t xml:space="preserve">період з </w:t>
      </w:r>
      <w:r w:rsidR="004707CC">
        <w:rPr>
          <w:rFonts w:ascii="Times New Roman" w:eastAsia="Times New Roman" w:hAnsi="Times New Roman" w:cs="Times New Roman"/>
          <w:b/>
          <w:color w:val="222222"/>
          <w:sz w:val="28"/>
          <w:szCs w:val="28"/>
          <w:lang w:eastAsia="uk-UA"/>
        </w:rPr>
        <w:t>0</w:t>
      </w:r>
      <w:r w:rsidR="00922F45">
        <w:rPr>
          <w:rFonts w:ascii="Times New Roman" w:eastAsia="Times New Roman" w:hAnsi="Times New Roman" w:cs="Times New Roman"/>
          <w:b/>
          <w:color w:val="222222"/>
          <w:sz w:val="28"/>
          <w:szCs w:val="28"/>
          <w:lang w:eastAsia="uk-UA"/>
        </w:rPr>
        <w:t>1.07</w:t>
      </w:r>
      <w:r w:rsidR="00EE0F17" w:rsidRPr="009B6747">
        <w:rPr>
          <w:rFonts w:ascii="Times New Roman" w:eastAsia="Times New Roman" w:hAnsi="Times New Roman" w:cs="Times New Roman"/>
          <w:b/>
          <w:color w:val="222222"/>
          <w:sz w:val="28"/>
          <w:szCs w:val="28"/>
          <w:lang w:eastAsia="uk-UA"/>
        </w:rPr>
        <w:t xml:space="preserve"> </w:t>
      </w:r>
      <w:r w:rsidR="00C0567C">
        <w:rPr>
          <w:rFonts w:ascii="Times New Roman" w:eastAsia="Times New Roman" w:hAnsi="Times New Roman" w:cs="Times New Roman"/>
          <w:b/>
          <w:color w:val="222222"/>
          <w:sz w:val="28"/>
          <w:szCs w:val="28"/>
          <w:lang w:val="ru-RU" w:eastAsia="uk-UA"/>
        </w:rPr>
        <w:t>д</w:t>
      </w:r>
      <w:r w:rsidR="001244E2" w:rsidRPr="009B6747">
        <w:rPr>
          <w:rFonts w:ascii="Times New Roman" w:eastAsia="Times New Roman" w:hAnsi="Times New Roman" w:cs="Times New Roman"/>
          <w:b/>
          <w:color w:val="222222"/>
          <w:sz w:val="28"/>
          <w:szCs w:val="28"/>
          <w:lang w:val="ru-RU" w:eastAsia="uk-UA"/>
        </w:rPr>
        <w:t xml:space="preserve">о </w:t>
      </w:r>
      <w:r w:rsidR="00922F45">
        <w:rPr>
          <w:rFonts w:ascii="Times New Roman" w:eastAsia="Times New Roman" w:hAnsi="Times New Roman" w:cs="Times New Roman"/>
          <w:b/>
          <w:color w:val="222222"/>
          <w:sz w:val="28"/>
          <w:szCs w:val="28"/>
          <w:lang w:eastAsia="uk-UA"/>
        </w:rPr>
        <w:t>31</w:t>
      </w:r>
      <w:r w:rsidRPr="009B6747">
        <w:rPr>
          <w:rFonts w:ascii="Times New Roman" w:eastAsia="Times New Roman" w:hAnsi="Times New Roman" w:cs="Times New Roman"/>
          <w:b/>
          <w:color w:val="222222"/>
          <w:sz w:val="28"/>
          <w:szCs w:val="28"/>
          <w:lang w:val="ru-RU" w:eastAsia="uk-UA"/>
        </w:rPr>
        <w:t>.</w:t>
      </w:r>
      <w:r w:rsidR="00EE0F17" w:rsidRPr="009B6747">
        <w:rPr>
          <w:rFonts w:ascii="Times New Roman" w:eastAsia="Times New Roman" w:hAnsi="Times New Roman" w:cs="Times New Roman"/>
          <w:b/>
          <w:color w:val="222222"/>
          <w:sz w:val="28"/>
          <w:szCs w:val="28"/>
          <w:lang w:eastAsia="uk-UA"/>
        </w:rPr>
        <w:t>0</w:t>
      </w:r>
      <w:r w:rsidR="00922F45">
        <w:rPr>
          <w:rFonts w:ascii="Times New Roman" w:eastAsia="Times New Roman" w:hAnsi="Times New Roman" w:cs="Times New Roman"/>
          <w:b/>
          <w:color w:val="222222"/>
          <w:sz w:val="28"/>
          <w:szCs w:val="28"/>
          <w:lang w:eastAsia="uk-UA"/>
        </w:rPr>
        <w:t>7</w:t>
      </w:r>
      <w:r w:rsidRPr="009B6747">
        <w:rPr>
          <w:rFonts w:ascii="Times New Roman" w:eastAsia="Times New Roman" w:hAnsi="Times New Roman" w:cs="Times New Roman"/>
          <w:b/>
          <w:color w:val="222222"/>
          <w:sz w:val="28"/>
          <w:szCs w:val="28"/>
          <w:lang w:val="ru-RU" w:eastAsia="uk-UA"/>
        </w:rPr>
        <w:t>.</w:t>
      </w:r>
      <w:r w:rsidRPr="009B6747">
        <w:rPr>
          <w:rFonts w:ascii="Times New Roman" w:eastAsia="Times New Roman" w:hAnsi="Times New Roman" w:cs="Times New Roman"/>
          <w:b/>
          <w:color w:val="222222"/>
          <w:sz w:val="28"/>
          <w:szCs w:val="28"/>
          <w:lang w:eastAsia="uk-UA"/>
        </w:rPr>
        <w:t>202</w:t>
      </w:r>
      <w:r w:rsidR="00EE0F17" w:rsidRPr="009B6747">
        <w:rPr>
          <w:rFonts w:ascii="Times New Roman" w:eastAsia="Times New Roman" w:hAnsi="Times New Roman" w:cs="Times New Roman"/>
          <w:b/>
          <w:color w:val="222222"/>
          <w:sz w:val="28"/>
          <w:szCs w:val="28"/>
          <w:lang w:eastAsia="uk-UA"/>
        </w:rPr>
        <w:t>5</w:t>
      </w:r>
      <w:r w:rsidRPr="009B6747">
        <w:rPr>
          <w:rFonts w:ascii="Times New Roman" w:eastAsia="Times New Roman" w:hAnsi="Times New Roman" w:cs="Times New Roman"/>
          <w:b/>
          <w:color w:val="222222"/>
          <w:sz w:val="28"/>
          <w:szCs w:val="28"/>
          <w:lang w:eastAsia="uk-UA"/>
        </w:rPr>
        <w:t xml:space="preserve"> року</w:t>
      </w:r>
      <w:r w:rsidR="001244E2" w:rsidRPr="009B6747">
        <w:rPr>
          <w:rFonts w:ascii="Times New Roman" w:eastAsia="Times New Roman" w:hAnsi="Times New Roman" w:cs="Times New Roman"/>
          <w:b/>
          <w:color w:val="222222"/>
          <w:sz w:val="28"/>
          <w:szCs w:val="28"/>
          <w:lang w:eastAsia="uk-UA"/>
        </w:rPr>
        <w:t>.</w:t>
      </w:r>
    </w:p>
    <w:p w14:paraId="18844838" w14:textId="77777777" w:rsidR="00E0264D" w:rsidRPr="009B6747"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4414C2DA" w14:textId="36976ED6" w:rsidR="00E0264D" w:rsidRDefault="00A268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Організаційний відділ ради</w:t>
      </w:r>
    </w:p>
    <w:p w14:paraId="5F07B318"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C7682E">
        <w:rPr>
          <w:rFonts w:ascii="Times New Roman" w:hAnsi="Times New Roman" w:cs="Times New Roman"/>
          <w:sz w:val="28"/>
          <w:szCs w:val="28"/>
        </w:rPr>
        <w:t>1</w:t>
      </w:r>
      <w:r w:rsidRPr="00922F45">
        <w:rPr>
          <w:rFonts w:ascii="Times New Roman" w:hAnsi="Times New Roman" w:cs="Times New Roman"/>
          <w:sz w:val="28"/>
          <w:szCs w:val="28"/>
        </w:rPr>
        <w:t>.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456E8DA3"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 Надано методичну допомогу виконавчим органам ради щодо підготовки нових проєктів рішень.</w:t>
      </w:r>
    </w:p>
    <w:p w14:paraId="3D3C91F6"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3. Перевірено та оприлюднено на сайті міської ради 90 нових проєктів рішень та 33 нові редакції.</w:t>
      </w:r>
    </w:p>
    <w:p w14:paraId="57B86BD9"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4.Начальником організаційного відділу ради погоджено 75 проєктів рішень.</w:t>
      </w:r>
    </w:p>
    <w:p w14:paraId="590E49BC"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5.Начальником відділу взято участь у </w:t>
      </w:r>
      <w:r w:rsidRPr="00922F45">
        <w:rPr>
          <w:rFonts w:ascii="Times New Roman" w:hAnsi="Times New Roman" w:cs="Times New Roman"/>
          <w:sz w:val="28"/>
          <w:szCs w:val="28"/>
          <w:lang w:val="ru-RU"/>
        </w:rPr>
        <w:t>3</w:t>
      </w:r>
      <w:r w:rsidRPr="00922F45">
        <w:rPr>
          <w:rFonts w:ascii="Times New Roman" w:hAnsi="Times New Roman" w:cs="Times New Roman"/>
          <w:sz w:val="28"/>
          <w:szCs w:val="28"/>
        </w:rPr>
        <w:t xml:space="preserve">-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922F45">
        <w:rPr>
          <w:rFonts w:ascii="Times New Roman" w:hAnsi="Times New Roman" w:cs="Times New Roman"/>
          <w:sz w:val="28"/>
          <w:szCs w:val="28"/>
          <w:lang w:val="ru-RU"/>
        </w:rPr>
        <w:t>3</w:t>
      </w:r>
      <w:r w:rsidRPr="00922F45">
        <w:rPr>
          <w:rFonts w:ascii="Times New Roman" w:hAnsi="Times New Roman" w:cs="Times New Roman"/>
          <w:sz w:val="28"/>
          <w:szCs w:val="28"/>
        </w:rPr>
        <w:t xml:space="preserve"> протоколи та 72 протокольні доручення виконавчим органам Тернопільської міської ради, заступником начальника відділу взято участь у 1-й нараді під керівництвом міського голови щодо реалізації безбар’єрних проєктів в м. Тернополі, за результатам якого підготовлено 1 протокол та 4 протокольні доручення виконавчим органам міської ради.</w:t>
      </w:r>
    </w:p>
    <w:p w14:paraId="142F8C56"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7F278D50"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7. Видано паперові копії рішень міської ради представникам виконавчих органів (відповідно до запитів).</w:t>
      </w:r>
    </w:p>
    <w:p w14:paraId="2B65409B"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8.Направлено 13 вихідних листів і 8 службових записок через систему електронного документообігу АСКОД.</w:t>
      </w:r>
    </w:p>
    <w:p w14:paraId="666C4E9A"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6410510B" w14:textId="77777777" w:rsidR="00922F45" w:rsidRPr="00922F45" w:rsidRDefault="00922F45" w:rsidP="00922F45">
      <w:pPr>
        <w:tabs>
          <w:tab w:val="left" w:pos="8051"/>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0.Підготовлено зведений робочий план міського голови та виконавчих органів Тернопільської міської ради на серпень 2025 року та здійснено його розсилання.</w:t>
      </w:r>
    </w:p>
    <w:p w14:paraId="610210CD"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lastRenderedPageBreak/>
        <w:t>11.Підготовлено зведену інформацію про дні народження працівників Тернопільської міської ради, комунальних підприємств, установ та організацій на серпень 2025 року та здійснено її розсилання.</w:t>
      </w:r>
    </w:p>
    <w:p w14:paraId="274B6157" w14:textId="77777777" w:rsidR="00922F45" w:rsidRPr="00922F45" w:rsidRDefault="00922F45" w:rsidP="00922F45">
      <w:pPr>
        <w:tabs>
          <w:tab w:val="left" w:pos="142"/>
        </w:tabs>
        <w:spacing w:after="0" w:line="360" w:lineRule="auto"/>
        <w:jc w:val="both"/>
        <w:rPr>
          <w:rFonts w:ascii="Times New Roman" w:hAnsi="Times New Roman" w:cs="Times New Roman"/>
          <w:iCs/>
          <w:sz w:val="28"/>
          <w:szCs w:val="28"/>
        </w:rPr>
      </w:pPr>
      <w:r w:rsidRPr="00922F45">
        <w:rPr>
          <w:rFonts w:ascii="Times New Roman" w:hAnsi="Times New Roman" w:cs="Times New Roman"/>
          <w:sz w:val="28"/>
          <w:szCs w:val="28"/>
        </w:rPr>
        <w:t xml:space="preserve">12.Здійснено </w:t>
      </w:r>
      <w:r w:rsidRPr="00922F45">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922F45">
        <w:rPr>
          <w:rFonts w:ascii="Times New Roman" w:hAnsi="Times New Roman" w:cs="Times New Roman"/>
          <w:sz w:val="28"/>
          <w:szCs w:val="28"/>
        </w:rPr>
        <w:t>для вищого керівництва</w:t>
      </w:r>
      <w:r w:rsidRPr="00922F45">
        <w:rPr>
          <w:rFonts w:ascii="Times New Roman" w:hAnsi="Times New Roman" w:cs="Times New Roman"/>
          <w:iCs/>
          <w:sz w:val="28"/>
          <w:szCs w:val="28"/>
        </w:rPr>
        <w:t xml:space="preserve"> в системі електронного документообігу АСКОД.</w:t>
      </w:r>
    </w:p>
    <w:p w14:paraId="11E20A6B"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3.Підготовлено 3 вітальні листівки міністрам та народним депутатам.</w:t>
      </w:r>
    </w:p>
    <w:p w14:paraId="27B66D1C"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4.Підготовлено списки для вітань до Дня Незалежності України, визначено макет вітального бланку.</w:t>
      </w:r>
    </w:p>
    <w:p w14:paraId="1C849487"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5.Зареєстровано 24 договори міської ради.</w:t>
      </w:r>
    </w:p>
    <w:p w14:paraId="2542D237"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6.Проінформовано виконавчі органи міської ради про підготовку проєктів рішень на чергову 49-ту сесію міської ради.</w:t>
      </w:r>
    </w:p>
    <w:p w14:paraId="0F875349"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7.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5592E00D"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8.Проведено організаційну роботу з підготовки 1</w:t>
      </w:r>
      <w:r w:rsidRPr="00922F45">
        <w:rPr>
          <w:rFonts w:ascii="Times New Roman" w:hAnsi="Times New Roman" w:cs="Times New Roman"/>
          <w:sz w:val="28"/>
          <w:szCs w:val="28"/>
          <w:lang w:val="ru-RU"/>
        </w:rPr>
        <w:t>6</w:t>
      </w:r>
      <w:r w:rsidRPr="00922F45">
        <w:rPr>
          <w:rFonts w:ascii="Times New Roman" w:hAnsi="Times New Roman" w:cs="Times New Roman"/>
          <w:sz w:val="28"/>
          <w:szCs w:val="28"/>
        </w:rPr>
        <w:t>-ти засідань постійних комісій міської ради:</w:t>
      </w:r>
    </w:p>
    <w:p w14:paraId="7EAA25F7"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одне засідання офлайн);</w:t>
      </w:r>
    </w:p>
    <w:p w14:paraId="607F6D5D"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засідання офлайн);</w:t>
      </w:r>
    </w:p>
    <w:p w14:paraId="139373B6" w14:textId="0474D7CD"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з питань бюджету та фінансів (одне засідання офлайн та два дистанційних засідання комісії за допомогою електронних месенджерів);</w:t>
      </w:r>
    </w:p>
    <w:p w14:paraId="1ACAC850" w14:textId="77777777" w:rsidR="00922F45" w:rsidRPr="00922F45" w:rsidRDefault="00922F45" w:rsidP="00922F45">
      <w:pPr>
        <w:spacing w:after="0" w:line="360" w:lineRule="auto"/>
        <w:ind w:right="-47"/>
        <w:jc w:val="both"/>
        <w:rPr>
          <w:rFonts w:ascii="Times New Roman" w:hAnsi="Times New Roman" w:cs="Times New Roman"/>
          <w:sz w:val="28"/>
          <w:szCs w:val="28"/>
        </w:rPr>
      </w:pPr>
      <w:r w:rsidRPr="00922F45">
        <w:rPr>
          <w:rFonts w:ascii="Times New Roman" w:hAnsi="Times New Roman" w:cs="Times New Roman"/>
          <w:sz w:val="28"/>
          <w:szCs w:val="28"/>
        </w:rPr>
        <w:t>- з питань регулювання земельних відносин та екології (одне засідання офлайн</w:t>
      </w:r>
      <w:r w:rsidRPr="00922F45">
        <w:rPr>
          <w:rFonts w:ascii="Times New Roman" w:hAnsi="Times New Roman" w:cs="Times New Roman"/>
          <w:b/>
          <w:bCs/>
          <w:sz w:val="28"/>
          <w:szCs w:val="28"/>
        </w:rPr>
        <w:t xml:space="preserve"> </w:t>
      </w:r>
      <w:r w:rsidRPr="00922F45">
        <w:rPr>
          <w:rFonts w:ascii="Times New Roman" w:hAnsi="Times New Roman" w:cs="Times New Roman"/>
          <w:sz w:val="28"/>
          <w:szCs w:val="28"/>
        </w:rPr>
        <w:t>та три дистанційні засідання комісії за допомогою електронних месенджерів);</w:t>
      </w:r>
    </w:p>
    <w:p w14:paraId="70736B91" w14:textId="77777777" w:rsidR="00922F45" w:rsidRPr="00922F45" w:rsidRDefault="00922F45" w:rsidP="00922F45">
      <w:pPr>
        <w:spacing w:after="0" w:line="360" w:lineRule="auto"/>
        <w:ind w:right="-47"/>
        <w:jc w:val="both"/>
        <w:rPr>
          <w:rFonts w:ascii="Times New Roman" w:hAnsi="Times New Roman" w:cs="Times New Roman"/>
          <w:sz w:val="28"/>
          <w:szCs w:val="28"/>
        </w:rPr>
      </w:pPr>
      <w:r w:rsidRPr="00922F45">
        <w:rPr>
          <w:rFonts w:ascii="Times New Roman" w:hAnsi="Times New Roman" w:cs="Times New Roman"/>
          <w:sz w:val="28"/>
          <w:szCs w:val="28"/>
        </w:rPr>
        <w:t>- з питань містобудування (одне засідання офлайн та два дистанційних засідання комісії за допомогою електронних месенджерів);</w:t>
      </w:r>
    </w:p>
    <w:p w14:paraId="16F296F5" w14:textId="77777777" w:rsidR="00922F45" w:rsidRPr="00922F45" w:rsidRDefault="00922F45" w:rsidP="00922F45">
      <w:pPr>
        <w:spacing w:after="0" w:line="360" w:lineRule="auto"/>
        <w:ind w:right="-47"/>
        <w:jc w:val="both"/>
        <w:rPr>
          <w:rFonts w:ascii="Times New Roman" w:hAnsi="Times New Roman" w:cs="Times New Roman"/>
          <w:sz w:val="28"/>
          <w:szCs w:val="28"/>
        </w:rPr>
      </w:pPr>
      <w:r w:rsidRPr="00922F45">
        <w:rPr>
          <w:rFonts w:ascii="Times New Roman" w:hAnsi="Times New Roman" w:cs="Times New Roman"/>
          <w:sz w:val="28"/>
          <w:szCs w:val="28"/>
        </w:rPr>
        <w:t xml:space="preserve">- з гуманітарних питань </w:t>
      </w:r>
      <w:bookmarkStart w:id="0" w:name="_Hlk191476379"/>
      <w:r w:rsidRPr="00922F45">
        <w:rPr>
          <w:rFonts w:ascii="Times New Roman" w:hAnsi="Times New Roman" w:cs="Times New Roman"/>
          <w:sz w:val="28"/>
          <w:szCs w:val="28"/>
        </w:rPr>
        <w:t>(одне засідання офлайн та одне дистанційне засідання комісії за допомогою електронних месенджерів);</w:t>
      </w:r>
      <w:bookmarkEnd w:id="0"/>
    </w:p>
    <w:p w14:paraId="73960373" w14:textId="77777777" w:rsidR="00922F45" w:rsidRPr="00922F45" w:rsidRDefault="00922F45" w:rsidP="00922F45">
      <w:pPr>
        <w:pStyle w:val="4"/>
        <w:shd w:val="clear" w:color="auto" w:fill="FFFFFF"/>
        <w:spacing w:before="0" w:line="360" w:lineRule="auto"/>
        <w:rPr>
          <w:rFonts w:ascii="Times New Roman" w:eastAsiaTheme="minorHAnsi" w:hAnsi="Times New Roman" w:cs="Times New Roman"/>
          <w:i w:val="0"/>
          <w:iCs w:val="0"/>
          <w:color w:val="auto"/>
          <w:sz w:val="28"/>
          <w:szCs w:val="28"/>
        </w:rPr>
      </w:pPr>
      <w:r w:rsidRPr="00922F45">
        <w:rPr>
          <w:rFonts w:ascii="Times New Roman" w:eastAsiaTheme="minorHAnsi" w:hAnsi="Times New Roman" w:cs="Times New Roman"/>
          <w:i w:val="0"/>
          <w:iCs w:val="0"/>
          <w:color w:val="auto"/>
          <w:sz w:val="28"/>
          <w:szCs w:val="28"/>
        </w:rPr>
        <w:lastRenderedPageBreak/>
        <w:t>- з питань місцевого самоврядування, законності, правопорядку, регламенту та депутатської діяльності (одне засідання офлайн та одне дистанційне засідання комісії за допомогою електронних месенджерів),</w:t>
      </w:r>
    </w:p>
    <w:p w14:paraId="5D0F59CC"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 а саме:</w:t>
      </w:r>
    </w:p>
    <w:p w14:paraId="30F4CD3D"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складено та оприлюднено графіки проведення засідань комісій;</w:t>
      </w:r>
    </w:p>
    <w:p w14:paraId="3A7266BE"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51DC48BC"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0ADF399A"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підготовлено та надруковано 77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30B1929A" w14:textId="77777777" w:rsidR="00922F45" w:rsidRPr="00922F45" w:rsidRDefault="00922F45" w:rsidP="00922F45">
      <w:pPr>
        <w:pStyle w:val="a5"/>
        <w:numPr>
          <w:ilvl w:val="0"/>
          <w:numId w:val="4"/>
        </w:numPr>
        <w:tabs>
          <w:tab w:val="left" w:pos="284"/>
        </w:tabs>
        <w:spacing w:after="0" w:line="360" w:lineRule="auto"/>
        <w:ind w:left="0" w:firstLine="0"/>
        <w:jc w:val="both"/>
        <w:rPr>
          <w:rFonts w:ascii="Times New Roman" w:hAnsi="Times New Roman" w:cs="Times New Roman"/>
          <w:sz w:val="28"/>
          <w:szCs w:val="28"/>
        </w:rPr>
      </w:pPr>
      <w:r w:rsidRPr="00922F45">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922F45">
        <w:rPr>
          <w:rFonts w:ascii="Times New Roman" w:hAnsi="Times New Roman" w:cs="Times New Roman"/>
          <w:sz w:val="28"/>
          <w:szCs w:val="28"/>
          <w:lang w:val="en-US"/>
        </w:rPr>
        <w:t>ZOOM</w:t>
      </w:r>
      <w:r w:rsidRPr="00922F45">
        <w:rPr>
          <w:rFonts w:ascii="Times New Roman" w:hAnsi="Times New Roman" w:cs="Times New Roman"/>
          <w:sz w:val="28"/>
          <w:szCs w:val="28"/>
        </w:rPr>
        <w:t>;</w:t>
      </w:r>
    </w:p>
    <w:p w14:paraId="2751E6A1"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0C09694F"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6019C5BA"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57C35C17"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9. Запрошено голів та секретарів постійних комісій міської ради для підписання протоколів комісій.</w:t>
      </w:r>
    </w:p>
    <w:p w14:paraId="7CB0D14B"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0.Здійснено сканування висновків постійних комісій міської ради і долучено їх в системі електронного документообігу АСКОД до проєктів рішень чергової 49- ї сесії міської ради.</w:t>
      </w:r>
    </w:p>
    <w:p w14:paraId="265A1C83"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1.Проведено організаційну роботу з підготовки та проведення пленарного засідання 49-ї сесії міської ради:</w:t>
      </w:r>
    </w:p>
    <w:p w14:paraId="6A04A794"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49-ї сесії міської ради.</w:t>
      </w:r>
    </w:p>
    <w:p w14:paraId="4F9DB860"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lastRenderedPageBreak/>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49-ї сесії міської ради.</w:t>
      </w:r>
    </w:p>
    <w:p w14:paraId="70B70C05"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49-ї сесії міської ради;</w:t>
      </w:r>
    </w:p>
    <w:p w14:paraId="39551128"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підготовлено та надіслано депутатам міської ради матеріали 49-ї сесії міської ради з текстами 121-го проєкту рішення та викопіюванням до 92-ох проєктів рішень з питань земельних відносин;</w:t>
      </w:r>
    </w:p>
    <w:p w14:paraId="0F7FF065"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 повідомлено депутатів міської ради про пленарне засідання 49-ї сесії міської ради шляхом телефонограми та текстового повідомлення у мобільному додатку </w:t>
      </w:r>
      <w:r w:rsidRPr="00922F45">
        <w:rPr>
          <w:rFonts w:ascii="Times New Roman" w:hAnsi="Times New Roman" w:cs="Times New Roman"/>
          <w:sz w:val="28"/>
          <w:szCs w:val="28"/>
          <w:lang w:val="en-US"/>
        </w:rPr>
        <w:t>Viber</w:t>
      </w:r>
      <w:r w:rsidRPr="00922F45">
        <w:rPr>
          <w:rFonts w:ascii="Times New Roman" w:hAnsi="Times New Roman" w:cs="Times New Roman"/>
          <w:sz w:val="28"/>
          <w:szCs w:val="28"/>
        </w:rPr>
        <w:t>;</w:t>
      </w:r>
    </w:p>
    <w:p w14:paraId="3A360365"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 </w:t>
      </w:r>
      <w:r w:rsidRPr="00922F45">
        <w:rPr>
          <w:rFonts w:ascii="Times New Roman" w:hAnsi="Times New Roman" w:cs="Times New Roman"/>
          <w:sz w:val="28"/>
          <w:szCs w:val="28"/>
          <w:lang w:val="en-US"/>
        </w:rPr>
        <w:t>c</w:t>
      </w:r>
      <w:r w:rsidRPr="00922F45">
        <w:rPr>
          <w:rFonts w:ascii="Times New Roman" w:hAnsi="Times New Roman" w:cs="Times New Roman"/>
          <w:sz w:val="28"/>
          <w:szCs w:val="28"/>
        </w:rPr>
        <w:t xml:space="preserve">творено та надіслано депутатам посилання на трансляцію 49-ї сесії міської ради у </w:t>
      </w:r>
      <w:r w:rsidRPr="00922F45">
        <w:rPr>
          <w:rFonts w:ascii="Times New Roman" w:hAnsi="Times New Roman" w:cs="Times New Roman"/>
          <w:sz w:val="28"/>
          <w:szCs w:val="28"/>
          <w:lang w:val="en-US"/>
        </w:rPr>
        <w:t>ZOOM</w:t>
      </w:r>
      <w:r w:rsidRPr="00922F45">
        <w:rPr>
          <w:rFonts w:ascii="Times New Roman" w:hAnsi="Times New Roman" w:cs="Times New Roman"/>
          <w:sz w:val="28"/>
          <w:szCs w:val="28"/>
        </w:rPr>
        <w:t>;</w:t>
      </w:r>
    </w:p>
    <w:p w14:paraId="452D1614"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 підготовлено інформацію щодо зауважень до проєктів рішень, підготовлених на 49-у сесію міської ради, яка доведена до профільного заступника міського голови; </w:t>
      </w:r>
    </w:p>
    <w:p w14:paraId="6DB4D5AE"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підготовлено та надіслано наступну інформацію для депутатів міської ради:</w:t>
      </w:r>
    </w:p>
    <w:p w14:paraId="4D765AF0" w14:textId="77777777" w:rsidR="00922F45" w:rsidRPr="00922F45" w:rsidRDefault="00922F45" w:rsidP="00922F45">
      <w:pPr>
        <w:pStyle w:val="a5"/>
        <w:numPr>
          <w:ilvl w:val="0"/>
          <w:numId w:val="5"/>
        </w:num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результати розгляду проєктів рішень 49-ї сесії міської ради постійними комісіями міської ради, </w:t>
      </w:r>
    </w:p>
    <w:p w14:paraId="508B843A" w14:textId="77777777" w:rsidR="00922F45" w:rsidRPr="00922F45" w:rsidRDefault="00922F45" w:rsidP="00922F45">
      <w:pPr>
        <w:pStyle w:val="a5"/>
        <w:numPr>
          <w:ilvl w:val="0"/>
          <w:numId w:val="5"/>
        </w:num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нові редакції проєктів рішень 49-ї сесії  міської ради,</w:t>
      </w:r>
    </w:p>
    <w:p w14:paraId="135C7326" w14:textId="77777777" w:rsidR="00922F45" w:rsidRPr="00922F45" w:rsidRDefault="00922F45" w:rsidP="00922F45">
      <w:pPr>
        <w:pStyle w:val="a5"/>
        <w:numPr>
          <w:ilvl w:val="0"/>
          <w:numId w:val="5"/>
        </w:num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рішення міської ради, до яких вносяться зміни, які втрачають чинність чи скасовуються</w:t>
      </w:r>
    </w:p>
    <w:p w14:paraId="5CBA369E" w14:textId="77777777" w:rsidR="00922F45" w:rsidRPr="00922F45" w:rsidRDefault="00922F45" w:rsidP="00922F45">
      <w:pPr>
        <w:pStyle w:val="a5"/>
        <w:numPr>
          <w:ilvl w:val="0"/>
          <w:numId w:val="5"/>
        </w:numPr>
        <w:rPr>
          <w:rFonts w:ascii="Times New Roman" w:hAnsi="Times New Roman" w:cs="Times New Roman"/>
          <w:sz w:val="28"/>
          <w:szCs w:val="28"/>
        </w:rPr>
      </w:pPr>
      <w:r w:rsidRPr="00922F45">
        <w:rPr>
          <w:rFonts w:ascii="Times New Roman" w:hAnsi="Times New Roman" w:cs="Times New Roman"/>
          <w:sz w:val="28"/>
          <w:szCs w:val="28"/>
        </w:rPr>
        <w:t>додаткове питання порядку денного.</w:t>
      </w:r>
    </w:p>
    <w:p w14:paraId="6ECE45FB"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підготовлено для міського голови деталізовану інформацію про хід пленарного засідання 49-ї сесії міської ради;</w:t>
      </w:r>
    </w:p>
    <w:p w14:paraId="7A5F8E50"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запрошено доповідачів на пленарне засідання 49-ї сесії міської ради;</w:t>
      </w:r>
    </w:p>
    <w:p w14:paraId="3EE39510"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підготовлено проєкти рішень міської ради «Про створення лічильної комісії» та </w:t>
      </w:r>
    </w:p>
    <w:p w14:paraId="3BDA6659" w14:textId="77777777" w:rsidR="00922F45" w:rsidRPr="00922F45" w:rsidRDefault="00922F45" w:rsidP="00922F45">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Про внесення змін в рішення міської ради від 13.12.2024 №8/45/03 «Про план роботи Тернопільської міської ради на 2025 рік»;</w:t>
      </w:r>
    </w:p>
    <w:p w14:paraId="44952E83"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lastRenderedPageBreak/>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2A262AB0"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xml:space="preserve">22.Організовано проведення засідання </w:t>
      </w:r>
      <w:r w:rsidRPr="00922F45">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922F45">
        <w:rPr>
          <w:rFonts w:ascii="Times New Roman" w:hAnsi="Times New Roman" w:cs="Times New Roman"/>
          <w:sz w:val="28"/>
          <w:szCs w:val="28"/>
        </w:rPr>
        <w:t>.</w:t>
      </w:r>
    </w:p>
    <w:p w14:paraId="15406646"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3.Внесено зміни, прийняті на засіданнях виконавчого комітету, в рішення міської ради та оприлюднено на офіційному сайті міської ради.</w:t>
      </w:r>
    </w:p>
    <w:p w14:paraId="62A05814" w14:textId="77777777"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4.Здійснено контроль за виконанням плану роботи Тернопільської міської ради на 2025 рік.</w:t>
      </w:r>
    </w:p>
    <w:p w14:paraId="3C5FF080" w14:textId="77777777" w:rsidR="00922F45" w:rsidRPr="00922F45" w:rsidRDefault="00922F45" w:rsidP="00922F45">
      <w:pPr>
        <w:tabs>
          <w:tab w:val="left" w:pos="14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5.Упорядковано нормативно-правові документи організаційного відділу ради для передачі їх в архівний відділ у кількості 8 книг.</w:t>
      </w:r>
    </w:p>
    <w:p w14:paraId="2AE071EC" w14:textId="042199C4" w:rsidR="00922F45" w:rsidRPr="00922F45" w:rsidRDefault="00922F45" w:rsidP="00922F45">
      <w:pPr>
        <w:tabs>
          <w:tab w:val="left" w:pos="284"/>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6.Працівниками пройдено тест «Кіберграм» на Єдиному державному веб-порталі цифрової освіти «Дія.Освіта».</w:t>
      </w:r>
    </w:p>
    <w:p w14:paraId="44B8C84A" w14:textId="727EB7C3" w:rsidR="00175DB8" w:rsidRPr="00922F45" w:rsidRDefault="00A268FD" w:rsidP="00C0567C">
      <w:pPr>
        <w:spacing w:after="0" w:line="276" w:lineRule="auto"/>
        <w:jc w:val="both"/>
        <w:rPr>
          <w:rFonts w:ascii="Times New Roman" w:hAnsi="Times New Roman" w:cs="Times New Roman"/>
          <w:b/>
          <w:bCs/>
          <w:sz w:val="28"/>
          <w:szCs w:val="28"/>
        </w:rPr>
      </w:pPr>
      <w:r w:rsidRPr="00922F45">
        <w:rPr>
          <w:rFonts w:ascii="Times New Roman" w:hAnsi="Times New Roman" w:cs="Times New Roman"/>
          <w:b/>
          <w:bCs/>
          <w:sz w:val="28"/>
          <w:szCs w:val="28"/>
        </w:rPr>
        <w:t>Організаційний відділ виконавчого комітету</w:t>
      </w:r>
    </w:p>
    <w:p w14:paraId="4F4467B2" w14:textId="77777777" w:rsidR="00922F45" w:rsidRPr="00922F45" w:rsidRDefault="009648F2"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w:t>
      </w:r>
      <w:r w:rsidR="00922F45" w:rsidRPr="00922F45">
        <w:rPr>
          <w:rFonts w:ascii="Times New Roman" w:eastAsia="Times New Roman" w:hAnsi="Times New Roman" w:cs="Times New Roman"/>
          <w:color w:val="222222"/>
          <w:sz w:val="28"/>
          <w:szCs w:val="28"/>
          <w:lang w:eastAsia="uk-UA"/>
        </w:rPr>
        <w:t>1. Перевірено</w:t>
      </w:r>
      <w:r w:rsidR="00922F45" w:rsidRPr="00922F45">
        <w:rPr>
          <w:rFonts w:ascii="Times New Roman" w:eastAsia="Times New Roman" w:hAnsi="Times New Roman" w:cs="Times New Roman"/>
          <w:sz w:val="28"/>
          <w:szCs w:val="28"/>
          <w:lang w:eastAsia="uk-UA"/>
        </w:rPr>
        <w:t xml:space="preserve"> 1</w:t>
      </w:r>
      <w:r w:rsidR="00922F45" w:rsidRPr="00922F45">
        <w:rPr>
          <w:rFonts w:ascii="Times New Roman" w:eastAsia="Times New Roman" w:hAnsi="Times New Roman" w:cs="Times New Roman"/>
          <w:sz w:val="28"/>
          <w:szCs w:val="28"/>
          <w:lang w:val="ru-RU" w:eastAsia="uk-UA"/>
        </w:rPr>
        <w:t>11</w:t>
      </w:r>
      <w:r w:rsidR="00922F45" w:rsidRPr="00922F45">
        <w:rPr>
          <w:rFonts w:ascii="Times New Roman" w:eastAsia="Times New Roman" w:hAnsi="Times New Roman" w:cs="Times New Roman"/>
          <w:sz w:val="28"/>
          <w:szCs w:val="28"/>
          <w:lang w:eastAsia="uk-UA"/>
        </w:rPr>
        <w:t xml:space="preserve"> </w:t>
      </w:r>
      <w:r w:rsidR="00922F45" w:rsidRPr="00922F45">
        <w:rPr>
          <w:rFonts w:ascii="Times New Roman" w:eastAsia="Times New Roman" w:hAnsi="Times New Roman" w:cs="Times New Roman"/>
          <w:color w:val="222222"/>
          <w:sz w:val="28"/>
          <w:szCs w:val="28"/>
          <w:lang w:eastAsia="uk-UA"/>
        </w:rPr>
        <w:t>проектів рішень виконавчого комітету.</w:t>
      </w:r>
    </w:p>
    <w:p w14:paraId="0E4AE824"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922F45">
        <w:rPr>
          <w:rFonts w:ascii="Times New Roman" w:eastAsia="Times New Roman" w:hAnsi="Times New Roman" w:cs="Times New Roman"/>
          <w:sz w:val="28"/>
          <w:szCs w:val="28"/>
          <w:lang w:eastAsia="uk-UA"/>
        </w:rPr>
        <w:t>1</w:t>
      </w:r>
      <w:r w:rsidRPr="00922F45">
        <w:rPr>
          <w:rFonts w:ascii="Times New Roman" w:eastAsia="Times New Roman" w:hAnsi="Times New Roman" w:cs="Times New Roman"/>
          <w:sz w:val="28"/>
          <w:szCs w:val="28"/>
          <w:lang w:val="ru-RU" w:eastAsia="uk-UA"/>
        </w:rPr>
        <w:t>11</w:t>
      </w:r>
      <w:r w:rsidRPr="00922F45">
        <w:rPr>
          <w:rFonts w:ascii="Times New Roman" w:eastAsia="Times New Roman" w:hAnsi="Times New Roman" w:cs="Times New Roman"/>
          <w:color w:val="FF0000"/>
          <w:sz w:val="28"/>
          <w:szCs w:val="28"/>
          <w:lang w:eastAsia="uk-UA"/>
        </w:rPr>
        <w:t xml:space="preserve"> </w:t>
      </w:r>
      <w:r w:rsidRPr="00922F45">
        <w:rPr>
          <w:rFonts w:ascii="Times New Roman" w:eastAsia="Times New Roman" w:hAnsi="Times New Roman" w:cs="Times New Roman"/>
          <w:color w:val="222222"/>
          <w:sz w:val="28"/>
          <w:szCs w:val="28"/>
          <w:lang w:eastAsia="uk-UA"/>
        </w:rPr>
        <w:t>проектів рішень виконавчого комітету.</w:t>
      </w:r>
    </w:p>
    <w:p w14:paraId="6AB863B3"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3. Погоджено начальником </w:t>
      </w:r>
      <w:r w:rsidRPr="00922F45">
        <w:rPr>
          <w:rFonts w:ascii="Times New Roman" w:eastAsia="Times New Roman" w:hAnsi="Times New Roman" w:cs="Times New Roman"/>
          <w:sz w:val="28"/>
          <w:szCs w:val="28"/>
          <w:lang w:eastAsia="uk-UA"/>
        </w:rPr>
        <w:t xml:space="preserve">відділу 178 </w:t>
      </w:r>
      <w:r w:rsidRPr="00922F45">
        <w:rPr>
          <w:rFonts w:ascii="Times New Roman" w:eastAsia="Times New Roman" w:hAnsi="Times New Roman" w:cs="Times New Roman"/>
          <w:color w:val="222222"/>
          <w:sz w:val="28"/>
          <w:szCs w:val="28"/>
          <w:lang w:eastAsia="uk-UA"/>
        </w:rPr>
        <w:t>нормативно-розпорядчих проектів.</w:t>
      </w:r>
    </w:p>
    <w:p w14:paraId="3ED5B3D4"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4. Перевірено </w:t>
      </w:r>
      <w:r w:rsidRPr="00922F45">
        <w:rPr>
          <w:rFonts w:ascii="Times New Roman" w:eastAsia="Times New Roman" w:hAnsi="Times New Roman" w:cs="Times New Roman"/>
          <w:sz w:val="28"/>
          <w:szCs w:val="28"/>
          <w:lang w:val="ru-RU" w:eastAsia="uk-UA"/>
        </w:rPr>
        <w:t>14</w:t>
      </w:r>
      <w:r w:rsidRPr="00922F45">
        <w:rPr>
          <w:rFonts w:ascii="Times New Roman" w:eastAsia="Times New Roman" w:hAnsi="Times New Roman" w:cs="Times New Roman"/>
          <w:sz w:val="28"/>
          <w:szCs w:val="28"/>
          <w:lang w:eastAsia="uk-UA"/>
        </w:rPr>
        <w:t xml:space="preserve"> </w:t>
      </w:r>
      <w:r w:rsidRPr="00922F45">
        <w:rPr>
          <w:rFonts w:ascii="Times New Roman" w:eastAsia="Times New Roman" w:hAnsi="Times New Roman" w:cs="Times New Roman"/>
          <w:color w:val="222222"/>
          <w:sz w:val="28"/>
          <w:szCs w:val="28"/>
          <w:lang w:eastAsia="uk-UA"/>
        </w:rPr>
        <w:t>розпоряджень міського голови.</w:t>
      </w:r>
    </w:p>
    <w:p w14:paraId="276091C7"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5. Зареєстровано та надіслано для оприлюднення </w:t>
      </w:r>
      <w:r w:rsidRPr="00922F45">
        <w:rPr>
          <w:rFonts w:ascii="Times New Roman" w:eastAsia="Times New Roman" w:hAnsi="Times New Roman" w:cs="Times New Roman"/>
          <w:sz w:val="28"/>
          <w:szCs w:val="28"/>
          <w:lang w:eastAsia="uk-UA"/>
        </w:rPr>
        <w:t>14</w:t>
      </w:r>
      <w:r w:rsidRPr="00922F45">
        <w:rPr>
          <w:rFonts w:ascii="Times New Roman" w:eastAsia="Times New Roman" w:hAnsi="Times New Roman" w:cs="Times New Roman"/>
          <w:color w:val="222222"/>
          <w:sz w:val="28"/>
          <w:szCs w:val="28"/>
          <w:lang w:eastAsia="uk-UA"/>
        </w:rPr>
        <w:t xml:space="preserve"> розпоряджень міського голови.</w:t>
      </w:r>
    </w:p>
    <w:p w14:paraId="3EC536E4"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6. Підготовлено 4 повідомлення про подію через систему АСКОД для керівників виконавчих органів.</w:t>
      </w:r>
    </w:p>
    <w:p w14:paraId="2ED79A20"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7. Підготовлено та погоджено 4 проекти Порядку денного виконавчого комітету.</w:t>
      </w:r>
    </w:p>
    <w:p w14:paraId="20409A8A"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sz w:val="28"/>
          <w:szCs w:val="28"/>
          <w:lang w:eastAsia="uk-UA"/>
        </w:rPr>
        <w:t>8</w:t>
      </w:r>
      <w:r w:rsidRPr="00922F45">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і засідання).</w:t>
      </w:r>
    </w:p>
    <w:p w14:paraId="69755C99"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566E49D3"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чого комітету.</w:t>
      </w:r>
    </w:p>
    <w:p w14:paraId="6013013C"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lastRenderedPageBreak/>
        <w:t>11. Підготовлено довідки на 4 планові засідання виконавчого комітету та надіслано до відома міського голови та членів виконавчого комітету.</w:t>
      </w:r>
    </w:p>
    <w:p w14:paraId="542355FA"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2. Організовано та проведено</w:t>
      </w:r>
      <w:r w:rsidRPr="00922F45">
        <w:rPr>
          <w:rFonts w:ascii="Times New Roman" w:eastAsia="Times New Roman" w:hAnsi="Times New Roman" w:cs="Times New Roman"/>
          <w:color w:val="222222"/>
          <w:sz w:val="28"/>
          <w:szCs w:val="28"/>
          <w:lang w:val="ru-RU" w:eastAsia="uk-UA"/>
        </w:rPr>
        <w:t xml:space="preserve"> </w:t>
      </w:r>
      <w:r w:rsidRPr="00922F45">
        <w:rPr>
          <w:rFonts w:ascii="Times New Roman" w:eastAsia="Times New Roman" w:hAnsi="Times New Roman" w:cs="Times New Roman"/>
          <w:sz w:val="28"/>
          <w:szCs w:val="28"/>
          <w:lang w:val="ru-RU" w:eastAsia="uk-UA"/>
        </w:rPr>
        <w:t>4</w:t>
      </w:r>
      <w:r w:rsidRPr="00922F45">
        <w:rPr>
          <w:rFonts w:ascii="Times New Roman" w:eastAsia="Times New Roman" w:hAnsi="Times New Roman" w:cs="Times New Roman"/>
          <w:color w:val="222222"/>
          <w:sz w:val="28"/>
          <w:szCs w:val="28"/>
          <w:lang w:val="ru-RU" w:eastAsia="uk-UA"/>
        </w:rPr>
        <w:t xml:space="preserve"> </w:t>
      </w:r>
      <w:r w:rsidRPr="00922F45">
        <w:rPr>
          <w:rFonts w:ascii="Times New Roman" w:eastAsia="Times New Roman" w:hAnsi="Times New Roman" w:cs="Times New Roman"/>
          <w:color w:val="222222"/>
          <w:sz w:val="28"/>
          <w:szCs w:val="28"/>
          <w:lang w:eastAsia="uk-UA"/>
        </w:rPr>
        <w:t>засідання виконавчого комітету.</w:t>
      </w:r>
    </w:p>
    <w:p w14:paraId="6AA64956"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13. Надіслано міському голові </w:t>
      </w:r>
      <w:r w:rsidRPr="00922F45">
        <w:rPr>
          <w:rFonts w:ascii="Times New Roman" w:eastAsia="Times New Roman" w:hAnsi="Times New Roman" w:cs="Times New Roman"/>
          <w:sz w:val="28"/>
          <w:szCs w:val="28"/>
          <w:lang w:eastAsia="uk-UA"/>
        </w:rPr>
        <w:t>152</w:t>
      </w:r>
      <w:r w:rsidRPr="00922F45">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08584934"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922F45">
        <w:rPr>
          <w:rFonts w:ascii="Times New Roman" w:eastAsia="Times New Roman" w:hAnsi="Times New Roman" w:cs="Times New Roman"/>
          <w:sz w:val="28"/>
          <w:szCs w:val="28"/>
          <w:lang w:eastAsia="uk-UA"/>
        </w:rPr>
        <w:t xml:space="preserve">152 </w:t>
      </w:r>
      <w:r w:rsidRPr="00922F45">
        <w:rPr>
          <w:rFonts w:ascii="Times New Roman" w:eastAsia="Times New Roman" w:hAnsi="Times New Roman" w:cs="Times New Roman"/>
          <w:color w:val="222222"/>
          <w:sz w:val="28"/>
          <w:szCs w:val="28"/>
          <w:lang w:eastAsia="uk-UA"/>
        </w:rPr>
        <w:t>прийнятих рішень виконавчого комітету.</w:t>
      </w:r>
    </w:p>
    <w:p w14:paraId="3DFD0504"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5. Проведено розсилку виконавцям 152 прийнятих рішень виконавчого комітету.</w:t>
      </w:r>
    </w:p>
    <w:p w14:paraId="2EB63BFA"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sz w:val="28"/>
          <w:szCs w:val="28"/>
          <w:lang w:eastAsia="uk-UA"/>
        </w:rPr>
        <w:t>16</w:t>
      </w:r>
      <w:r w:rsidRPr="00922F45">
        <w:rPr>
          <w:rFonts w:ascii="Times New Roman" w:eastAsia="Times New Roman" w:hAnsi="Times New Roman" w:cs="Times New Roman"/>
          <w:color w:val="222222"/>
          <w:sz w:val="28"/>
          <w:szCs w:val="28"/>
          <w:lang w:eastAsia="uk-UA"/>
        </w:rPr>
        <w:t xml:space="preserve">. Внесено зміни в </w:t>
      </w:r>
      <w:r w:rsidRPr="00922F45">
        <w:rPr>
          <w:rFonts w:ascii="Times New Roman" w:eastAsia="Times New Roman" w:hAnsi="Times New Roman" w:cs="Times New Roman"/>
          <w:sz w:val="28"/>
          <w:szCs w:val="28"/>
          <w:lang w:eastAsia="uk-UA"/>
        </w:rPr>
        <w:t>18</w:t>
      </w:r>
      <w:r w:rsidRPr="00922F45">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2027B146"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7. Оформлено 4 протоколи планових засідань виконавчого комітету.</w:t>
      </w:r>
    </w:p>
    <w:p w14:paraId="2DC8A0E6"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8. Оформлено протоколи позапланових засідань виконавчого комітету та передано для оприлюднення на сайті (2 позапланових засідань).</w:t>
      </w:r>
    </w:p>
    <w:p w14:paraId="04D16290"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19. Надіслано міському голові протоколи засідання виконавчого комітету для підписання через систему АСКОД.</w:t>
      </w:r>
    </w:p>
    <w:p w14:paraId="6FBEDAF8"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0. Надіслано заступнику міського голови-керуючому справами 1 протокол позапланового засідання виконавчого комітету для підписання через систему АСКОД.</w:t>
      </w:r>
    </w:p>
    <w:p w14:paraId="07E33FD4"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1. Передано протоколи засідань в управління цифрової трансформації та комунікації зі ЗМІ для оприлюднення на сайті міської ради.</w:t>
      </w:r>
    </w:p>
    <w:p w14:paraId="34145280"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2. Сформовано, прошито та пронумеровано 6 справ рішень для передачі в архів.</w:t>
      </w:r>
    </w:p>
    <w:p w14:paraId="0AADD1F8"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3. Працівниками відділу забезпечено роботу 2-ої та 3-ої приймалень.</w:t>
      </w:r>
    </w:p>
    <w:p w14:paraId="495CC5EC"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4. Передано на контроль рішення та розпорядження виконавчого комітету.</w:t>
      </w:r>
    </w:p>
    <w:p w14:paraId="0721DCBC"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5. Видано копії рішень виконавчого комітету, згідно запитів.</w:t>
      </w:r>
    </w:p>
    <w:p w14:paraId="391DBE49"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6. Сформовано та передано для нагородження</w:t>
      </w:r>
      <w:r w:rsidRPr="00922F45">
        <w:rPr>
          <w:rFonts w:ascii="Times New Roman" w:eastAsia="Times New Roman" w:hAnsi="Times New Roman" w:cs="Times New Roman"/>
          <w:color w:val="FF0000"/>
          <w:sz w:val="28"/>
          <w:szCs w:val="28"/>
          <w:lang w:eastAsia="uk-UA"/>
        </w:rPr>
        <w:t xml:space="preserve"> </w:t>
      </w:r>
      <w:r w:rsidRPr="00922F45">
        <w:rPr>
          <w:rFonts w:ascii="Times New Roman" w:eastAsia="Times New Roman" w:hAnsi="Times New Roman" w:cs="Times New Roman"/>
          <w:color w:val="222222"/>
          <w:sz w:val="28"/>
          <w:szCs w:val="28"/>
          <w:lang w:eastAsia="uk-UA"/>
        </w:rPr>
        <w:t>подарункову продукцію.</w:t>
      </w:r>
    </w:p>
    <w:p w14:paraId="4519D3E1"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27. Здійснено консультативну роботу виконавчим органам ради щодо підготовки проектів рішень виконавчого комітету та розпоряджень міського голови.</w:t>
      </w:r>
    </w:p>
    <w:p w14:paraId="0AE24505"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28. Надано відповідь заявникам  через електронну систему </w:t>
      </w:r>
      <w:r w:rsidRPr="00922F45">
        <w:rPr>
          <w:rFonts w:ascii="Times New Roman" w:eastAsia="Times New Roman" w:hAnsi="Times New Roman" w:cs="Times New Roman"/>
          <w:sz w:val="28"/>
          <w:szCs w:val="28"/>
          <w:lang w:eastAsia="uk-UA"/>
        </w:rPr>
        <w:t xml:space="preserve">документообігу АСКОД. </w:t>
      </w:r>
    </w:p>
    <w:p w14:paraId="257E81F9" w14:textId="77777777" w:rsidR="00922F45"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 xml:space="preserve">29. </w:t>
      </w:r>
      <w:r w:rsidRPr="00922F45">
        <w:rPr>
          <w:rFonts w:ascii="Times New Roman" w:hAnsi="Times New Roman" w:cs="Times New Roman"/>
          <w:sz w:val="28"/>
          <w:szCs w:val="28"/>
        </w:rPr>
        <w:t>Підготовлено та оформлено відповідні документи для проведення закупівель.</w:t>
      </w:r>
    </w:p>
    <w:p w14:paraId="05E97059" w14:textId="31E4C30B" w:rsidR="0048618E" w:rsidRPr="00922F45" w:rsidRDefault="00922F45" w:rsidP="00922F45">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eastAsia="Times New Roman" w:hAnsi="Times New Roman" w:cs="Times New Roman"/>
          <w:color w:val="222222"/>
          <w:sz w:val="28"/>
          <w:szCs w:val="28"/>
          <w:lang w:eastAsia="uk-UA"/>
        </w:rPr>
        <w:t>30. Взято участь у звіті міського голови за перше півріччя 2025 року.</w:t>
      </w:r>
    </w:p>
    <w:p w14:paraId="46415ED9" w14:textId="6ECF5428" w:rsidR="00863DFD" w:rsidRPr="00922F45" w:rsidRDefault="00863DFD" w:rsidP="00C0567C">
      <w:pPr>
        <w:spacing w:after="0" w:line="276" w:lineRule="auto"/>
        <w:jc w:val="both"/>
        <w:rPr>
          <w:rFonts w:ascii="Times New Roman" w:hAnsi="Times New Roman" w:cs="Times New Roman"/>
          <w:b/>
          <w:bCs/>
          <w:sz w:val="28"/>
          <w:szCs w:val="28"/>
        </w:rPr>
      </w:pPr>
      <w:r w:rsidRPr="00922F45">
        <w:rPr>
          <w:rFonts w:ascii="Times New Roman" w:hAnsi="Times New Roman" w:cs="Times New Roman"/>
          <w:b/>
          <w:bCs/>
          <w:sz w:val="28"/>
          <w:szCs w:val="28"/>
        </w:rPr>
        <w:lastRenderedPageBreak/>
        <w:t xml:space="preserve">Відділ звернень та контролю документообігу </w:t>
      </w:r>
    </w:p>
    <w:p w14:paraId="445A0BA4" w14:textId="1C988B83" w:rsidR="00863DFD" w:rsidRPr="00922F45" w:rsidRDefault="00DD0DAA" w:rsidP="008C72BB">
      <w:pPr>
        <w:tabs>
          <w:tab w:val="left" w:pos="60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1.</w:t>
      </w:r>
      <w:r w:rsidRPr="00922F45">
        <w:rPr>
          <w:rFonts w:ascii="Times New Roman" w:hAnsi="Times New Roman" w:cs="Times New Roman"/>
          <w:b/>
          <w:bCs/>
          <w:sz w:val="28"/>
          <w:szCs w:val="28"/>
        </w:rPr>
        <w:t xml:space="preserve"> </w:t>
      </w:r>
      <w:r w:rsidR="00863DFD" w:rsidRPr="00922F45">
        <w:rPr>
          <w:rFonts w:ascii="Times New Roman" w:hAnsi="Times New Roman" w:cs="Times New Roman"/>
          <w:sz w:val="28"/>
          <w:szCs w:val="28"/>
        </w:rPr>
        <w:t>В системі електронного документообігу АСКОД зареєстровано та опрацьовано</w:t>
      </w:r>
      <w:r w:rsidR="00182846" w:rsidRPr="00922F45">
        <w:rPr>
          <w:rFonts w:ascii="Times New Roman" w:hAnsi="Times New Roman" w:cs="Times New Roman"/>
          <w:sz w:val="28"/>
          <w:szCs w:val="28"/>
        </w:rPr>
        <w:t xml:space="preserve"> </w:t>
      </w:r>
      <w:r w:rsidR="003D322A" w:rsidRPr="00922F45">
        <w:rPr>
          <w:rFonts w:ascii="Times New Roman" w:hAnsi="Times New Roman" w:cs="Times New Roman"/>
          <w:sz w:val="28"/>
          <w:szCs w:val="28"/>
        </w:rPr>
        <w:t xml:space="preserve"> </w:t>
      </w:r>
      <w:r w:rsidR="00922F45">
        <w:rPr>
          <w:rFonts w:ascii="Times New Roman" w:hAnsi="Times New Roman" w:cs="Times New Roman"/>
          <w:sz w:val="28"/>
          <w:szCs w:val="28"/>
        </w:rPr>
        <w:t>20</w:t>
      </w:r>
      <w:r w:rsidR="003D322A" w:rsidRPr="00922F45">
        <w:rPr>
          <w:rFonts w:ascii="Times New Roman" w:hAnsi="Times New Roman" w:cs="Times New Roman"/>
          <w:sz w:val="28"/>
          <w:szCs w:val="28"/>
        </w:rPr>
        <w:t xml:space="preserve"> </w:t>
      </w:r>
      <w:r w:rsidR="005946CF" w:rsidRPr="00922F45">
        <w:rPr>
          <w:rFonts w:ascii="Times New Roman" w:hAnsi="Times New Roman" w:cs="Times New Roman"/>
          <w:sz w:val="28"/>
          <w:szCs w:val="28"/>
        </w:rPr>
        <w:t xml:space="preserve"> </w:t>
      </w:r>
      <w:r w:rsidR="00863DFD" w:rsidRPr="00922F45">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922F45" w:rsidRDefault="00863DFD" w:rsidP="008C72BB">
      <w:pPr>
        <w:tabs>
          <w:tab w:val="left" w:pos="60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 Зареєстровано вхідної</w:t>
      </w:r>
      <w:r w:rsidRPr="00922F45">
        <w:rPr>
          <w:rFonts w:ascii="Times New Roman" w:hAnsi="Times New Roman" w:cs="Times New Roman"/>
          <w:spacing w:val="-1"/>
          <w:sz w:val="28"/>
          <w:szCs w:val="28"/>
        </w:rPr>
        <w:t xml:space="preserve"> </w:t>
      </w:r>
      <w:r w:rsidRPr="00922F45">
        <w:rPr>
          <w:rFonts w:ascii="Times New Roman" w:hAnsi="Times New Roman" w:cs="Times New Roman"/>
          <w:sz w:val="28"/>
          <w:szCs w:val="28"/>
        </w:rPr>
        <w:t>кореспонденції:</w:t>
      </w:r>
    </w:p>
    <w:p w14:paraId="5D2B73C5" w14:textId="40568DE8" w:rsidR="00863DFD"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z w:val="28"/>
          <w:szCs w:val="28"/>
        </w:rPr>
        <w:t xml:space="preserve">- юридичних </w:t>
      </w:r>
      <w:r w:rsidRPr="00922F45">
        <w:rPr>
          <w:rFonts w:ascii="Times New Roman" w:hAnsi="Times New Roman" w:cs="Times New Roman"/>
          <w:spacing w:val="-2"/>
          <w:sz w:val="28"/>
          <w:szCs w:val="28"/>
        </w:rPr>
        <w:t xml:space="preserve">осіб – </w:t>
      </w:r>
      <w:r w:rsidR="00922F45">
        <w:rPr>
          <w:rFonts w:ascii="Times New Roman" w:hAnsi="Times New Roman" w:cs="Times New Roman"/>
          <w:spacing w:val="-2"/>
          <w:sz w:val="28"/>
          <w:szCs w:val="28"/>
        </w:rPr>
        <w:t>592</w:t>
      </w:r>
    </w:p>
    <w:p w14:paraId="67053098" w14:textId="500652A5" w:rsidR="00863DFD"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z w:val="28"/>
          <w:szCs w:val="28"/>
        </w:rPr>
        <w:t xml:space="preserve">- фізичних </w:t>
      </w:r>
      <w:r w:rsidRPr="00922F45">
        <w:rPr>
          <w:rFonts w:ascii="Times New Roman" w:hAnsi="Times New Roman" w:cs="Times New Roman"/>
          <w:spacing w:val="-2"/>
          <w:sz w:val="28"/>
          <w:szCs w:val="28"/>
        </w:rPr>
        <w:t>осіб –</w:t>
      </w:r>
      <w:r w:rsidR="001511B3" w:rsidRPr="00922F45">
        <w:rPr>
          <w:rFonts w:ascii="Times New Roman" w:hAnsi="Times New Roman" w:cs="Times New Roman"/>
          <w:spacing w:val="-2"/>
          <w:sz w:val="28"/>
          <w:szCs w:val="28"/>
        </w:rPr>
        <w:t xml:space="preserve"> </w:t>
      </w:r>
      <w:r w:rsidR="00922F45">
        <w:rPr>
          <w:rFonts w:ascii="Times New Roman" w:hAnsi="Times New Roman" w:cs="Times New Roman"/>
          <w:spacing w:val="-2"/>
          <w:sz w:val="28"/>
          <w:szCs w:val="28"/>
        </w:rPr>
        <w:t>1335</w:t>
      </w:r>
      <w:r w:rsidR="00182846" w:rsidRPr="00922F45">
        <w:rPr>
          <w:rFonts w:ascii="Times New Roman" w:hAnsi="Times New Roman" w:cs="Times New Roman"/>
          <w:spacing w:val="-2"/>
          <w:sz w:val="28"/>
          <w:szCs w:val="28"/>
        </w:rPr>
        <w:t xml:space="preserve"> </w:t>
      </w:r>
      <w:r w:rsidRPr="00922F45">
        <w:rPr>
          <w:rFonts w:ascii="Times New Roman" w:hAnsi="Times New Roman" w:cs="Times New Roman"/>
          <w:spacing w:val="-2"/>
          <w:sz w:val="28"/>
          <w:szCs w:val="28"/>
        </w:rPr>
        <w:t>, з них:</w:t>
      </w:r>
    </w:p>
    <w:p w14:paraId="27A69179" w14:textId="0C8040EE" w:rsidR="00EE0F17"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pacing w:val="-2"/>
          <w:sz w:val="28"/>
          <w:szCs w:val="28"/>
        </w:rPr>
        <w:tab/>
        <w:t xml:space="preserve">- заяви на спорядження - </w:t>
      </w:r>
      <w:r w:rsidR="00922F45">
        <w:rPr>
          <w:rFonts w:ascii="Times New Roman" w:hAnsi="Times New Roman" w:cs="Times New Roman"/>
          <w:spacing w:val="-2"/>
          <w:sz w:val="28"/>
          <w:szCs w:val="28"/>
        </w:rPr>
        <w:t>181</w:t>
      </w:r>
      <w:r w:rsidRPr="00922F45">
        <w:rPr>
          <w:rFonts w:ascii="Times New Roman" w:hAnsi="Times New Roman" w:cs="Times New Roman"/>
          <w:spacing w:val="-2"/>
          <w:sz w:val="28"/>
          <w:szCs w:val="28"/>
        </w:rPr>
        <w:t xml:space="preserve">   </w:t>
      </w:r>
    </w:p>
    <w:p w14:paraId="4B3ABDA9" w14:textId="5C099A5F" w:rsidR="00863DFD"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pacing w:val="-2"/>
          <w:sz w:val="28"/>
          <w:szCs w:val="28"/>
        </w:rPr>
        <w:tab/>
        <w:t>- на лікування після поранення (реабілітація) –</w:t>
      </w:r>
      <w:r w:rsidR="00922F45">
        <w:rPr>
          <w:rFonts w:ascii="Times New Roman" w:hAnsi="Times New Roman" w:cs="Times New Roman"/>
          <w:spacing w:val="-2"/>
          <w:sz w:val="28"/>
          <w:szCs w:val="28"/>
        </w:rPr>
        <w:t>33</w:t>
      </w:r>
    </w:p>
    <w:p w14:paraId="278AD736" w14:textId="5BC87EF7" w:rsidR="00863DFD"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pacing w:val="-2"/>
          <w:sz w:val="28"/>
          <w:szCs w:val="28"/>
        </w:rPr>
        <w:tab/>
        <w:t xml:space="preserve">- депутатські звернення –   </w:t>
      </w:r>
      <w:r w:rsidR="000B1E11" w:rsidRPr="00922F45">
        <w:rPr>
          <w:rFonts w:ascii="Times New Roman" w:hAnsi="Times New Roman" w:cs="Times New Roman"/>
          <w:spacing w:val="-2"/>
          <w:sz w:val="28"/>
          <w:szCs w:val="28"/>
        </w:rPr>
        <w:t>3</w:t>
      </w:r>
      <w:r w:rsidRPr="00922F45">
        <w:rPr>
          <w:rFonts w:ascii="Times New Roman" w:hAnsi="Times New Roman" w:cs="Times New Roman"/>
          <w:spacing w:val="-2"/>
          <w:sz w:val="28"/>
          <w:szCs w:val="28"/>
        </w:rPr>
        <w:t xml:space="preserve"> </w:t>
      </w:r>
    </w:p>
    <w:p w14:paraId="7E586E8F" w14:textId="6348722E" w:rsidR="00863DFD"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pacing w:val="-2"/>
          <w:sz w:val="28"/>
          <w:szCs w:val="28"/>
        </w:rPr>
        <w:t>- інформаційних запитів (юридичних) –</w:t>
      </w:r>
      <w:r w:rsidR="00182846" w:rsidRPr="00922F45">
        <w:rPr>
          <w:rFonts w:ascii="Times New Roman" w:hAnsi="Times New Roman" w:cs="Times New Roman"/>
          <w:spacing w:val="-2"/>
          <w:sz w:val="28"/>
          <w:szCs w:val="28"/>
        </w:rPr>
        <w:t xml:space="preserve"> </w:t>
      </w:r>
      <w:r w:rsidR="00922F45">
        <w:rPr>
          <w:rFonts w:ascii="Times New Roman" w:hAnsi="Times New Roman" w:cs="Times New Roman"/>
          <w:spacing w:val="-2"/>
          <w:sz w:val="28"/>
          <w:szCs w:val="28"/>
        </w:rPr>
        <w:t>11</w:t>
      </w:r>
      <w:r w:rsidR="003D322A" w:rsidRPr="00922F45">
        <w:rPr>
          <w:rFonts w:ascii="Times New Roman" w:hAnsi="Times New Roman" w:cs="Times New Roman"/>
          <w:spacing w:val="-2"/>
          <w:sz w:val="28"/>
          <w:szCs w:val="28"/>
        </w:rPr>
        <w:t xml:space="preserve">   </w:t>
      </w:r>
      <w:r w:rsidRPr="00922F45">
        <w:rPr>
          <w:rFonts w:ascii="Times New Roman" w:hAnsi="Times New Roman" w:cs="Times New Roman"/>
          <w:spacing w:val="-2"/>
          <w:sz w:val="28"/>
          <w:szCs w:val="28"/>
        </w:rPr>
        <w:t xml:space="preserve"> , (фізичних) –</w:t>
      </w:r>
      <w:r w:rsidR="00182846" w:rsidRPr="00922F45">
        <w:rPr>
          <w:rFonts w:ascii="Times New Roman" w:hAnsi="Times New Roman" w:cs="Times New Roman"/>
          <w:spacing w:val="-2"/>
          <w:sz w:val="28"/>
          <w:szCs w:val="28"/>
        </w:rPr>
        <w:t xml:space="preserve"> </w:t>
      </w:r>
      <w:r w:rsidRPr="00922F45">
        <w:rPr>
          <w:rFonts w:ascii="Times New Roman" w:hAnsi="Times New Roman" w:cs="Times New Roman"/>
          <w:spacing w:val="-2"/>
          <w:sz w:val="28"/>
          <w:szCs w:val="28"/>
        </w:rPr>
        <w:t xml:space="preserve">  </w:t>
      </w:r>
      <w:r w:rsidR="00922F45">
        <w:rPr>
          <w:rFonts w:ascii="Times New Roman" w:hAnsi="Times New Roman" w:cs="Times New Roman"/>
          <w:spacing w:val="-2"/>
          <w:sz w:val="28"/>
          <w:szCs w:val="28"/>
        </w:rPr>
        <w:t>16</w:t>
      </w:r>
    </w:p>
    <w:p w14:paraId="21965D69" w14:textId="77777777" w:rsidR="00863DFD" w:rsidRPr="00922F45" w:rsidRDefault="00863DFD" w:rsidP="008C72BB">
      <w:pPr>
        <w:tabs>
          <w:tab w:val="left" w:pos="60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3. Зареєстровано вихідної кореспонденції:</w:t>
      </w:r>
    </w:p>
    <w:p w14:paraId="208A498E" w14:textId="1A83371A" w:rsidR="00863DFD" w:rsidRPr="00922F45" w:rsidRDefault="00863DFD" w:rsidP="008C72BB">
      <w:pPr>
        <w:tabs>
          <w:tab w:val="left" w:pos="602"/>
        </w:tabs>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 юридичних осіб -</w:t>
      </w:r>
      <w:r w:rsidR="00182846" w:rsidRPr="00922F45">
        <w:rPr>
          <w:rFonts w:ascii="Times New Roman" w:hAnsi="Times New Roman" w:cs="Times New Roman"/>
          <w:sz w:val="28"/>
          <w:szCs w:val="28"/>
        </w:rPr>
        <w:t xml:space="preserve"> </w:t>
      </w:r>
      <w:r w:rsidR="00922F45">
        <w:rPr>
          <w:rFonts w:ascii="Times New Roman" w:hAnsi="Times New Roman" w:cs="Times New Roman"/>
          <w:sz w:val="28"/>
          <w:szCs w:val="28"/>
        </w:rPr>
        <w:t>642</w:t>
      </w:r>
    </w:p>
    <w:p w14:paraId="21F2E001" w14:textId="469AF464" w:rsidR="00863DFD" w:rsidRPr="00922F45" w:rsidRDefault="00863DFD" w:rsidP="008C72BB">
      <w:pPr>
        <w:tabs>
          <w:tab w:val="left" w:pos="602"/>
        </w:tabs>
        <w:spacing w:after="0" w:line="360" w:lineRule="auto"/>
        <w:jc w:val="both"/>
        <w:rPr>
          <w:rFonts w:ascii="Times New Roman" w:hAnsi="Times New Roman" w:cs="Times New Roman"/>
          <w:spacing w:val="-2"/>
          <w:sz w:val="28"/>
          <w:szCs w:val="28"/>
        </w:rPr>
      </w:pPr>
      <w:r w:rsidRPr="00922F45">
        <w:rPr>
          <w:rFonts w:ascii="Times New Roman" w:hAnsi="Times New Roman" w:cs="Times New Roman"/>
          <w:sz w:val="28"/>
          <w:szCs w:val="28"/>
        </w:rPr>
        <w:t xml:space="preserve">- фізичних </w:t>
      </w:r>
      <w:r w:rsidRPr="00922F45">
        <w:rPr>
          <w:rFonts w:ascii="Times New Roman" w:hAnsi="Times New Roman" w:cs="Times New Roman"/>
          <w:spacing w:val="-2"/>
          <w:sz w:val="28"/>
          <w:szCs w:val="28"/>
        </w:rPr>
        <w:t xml:space="preserve">осіб –   </w:t>
      </w:r>
      <w:r w:rsidR="00922F45">
        <w:rPr>
          <w:rFonts w:ascii="Times New Roman" w:hAnsi="Times New Roman" w:cs="Times New Roman"/>
          <w:spacing w:val="-2"/>
          <w:sz w:val="28"/>
          <w:szCs w:val="28"/>
        </w:rPr>
        <w:t>852</w:t>
      </w:r>
    </w:p>
    <w:p w14:paraId="78D92950" w14:textId="2A98666A" w:rsidR="003D322A" w:rsidRPr="00922F45" w:rsidRDefault="00863DFD" w:rsidP="008C72BB">
      <w:pPr>
        <w:tabs>
          <w:tab w:val="left" w:pos="602"/>
        </w:tabs>
        <w:spacing w:after="0" w:line="360" w:lineRule="auto"/>
        <w:rPr>
          <w:rFonts w:ascii="Times New Roman" w:hAnsi="Times New Roman" w:cs="Times New Roman"/>
          <w:spacing w:val="-5"/>
          <w:sz w:val="28"/>
          <w:szCs w:val="28"/>
        </w:rPr>
      </w:pPr>
      <w:r w:rsidRPr="00922F45">
        <w:rPr>
          <w:rFonts w:ascii="Times New Roman" w:hAnsi="Times New Roman" w:cs="Times New Roman"/>
          <w:spacing w:val="-2"/>
          <w:sz w:val="28"/>
          <w:szCs w:val="28"/>
        </w:rPr>
        <w:t xml:space="preserve">4.  Зареєстровано </w:t>
      </w:r>
      <w:r w:rsidRPr="00922F45">
        <w:rPr>
          <w:rFonts w:ascii="Times New Roman" w:hAnsi="Times New Roman" w:cs="Times New Roman"/>
          <w:sz w:val="28"/>
          <w:szCs w:val="28"/>
        </w:rPr>
        <w:t>контрольних документів</w:t>
      </w:r>
      <w:r w:rsidRPr="00922F45">
        <w:rPr>
          <w:rFonts w:ascii="Times New Roman" w:hAnsi="Times New Roman" w:cs="Times New Roman"/>
          <w:spacing w:val="-5"/>
          <w:sz w:val="28"/>
          <w:szCs w:val="28"/>
        </w:rPr>
        <w:t>, з них:</w:t>
      </w:r>
      <w:r w:rsidR="003D322A" w:rsidRPr="00922F45">
        <w:rPr>
          <w:rFonts w:ascii="Times New Roman" w:hAnsi="Times New Roman" w:cs="Times New Roman"/>
          <w:spacing w:val="-5"/>
          <w:sz w:val="28"/>
          <w:szCs w:val="28"/>
        </w:rPr>
        <w:t xml:space="preserve"> </w:t>
      </w:r>
    </w:p>
    <w:p w14:paraId="3B6C5198" w14:textId="68EC3FEA" w:rsidR="00E83E7A" w:rsidRPr="00922F45" w:rsidRDefault="003D322A" w:rsidP="008C72BB">
      <w:pPr>
        <w:tabs>
          <w:tab w:val="left" w:pos="602"/>
        </w:tabs>
        <w:spacing w:after="0" w:line="360" w:lineRule="auto"/>
        <w:rPr>
          <w:rFonts w:ascii="Times New Roman" w:hAnsi="Times New Roman" w:cs="Times New Roman"/>
          <w:spacing w:val="-5"/>
          <w:sz w:val="28"/>
          <w:szCs w:val="28"/>
        </w:rPr>
      </w:pPr>
      <w:r w:rsidRPr="00922F45">
        <w:rPr>
          <w:rFonts w:ascii="Times New Roman" w:hAnsi="Times New Roman" w:cs="Times New Roman"/>
          <w:spacing w:val="-5"/>
          <w:sz w:val="28"/>
          <w:szCs w:val="28"/>
        </w:rPr>
        <w:t xml:space="preserve">- рішень виконавчого комітету – </w:t>
      </w:r>
      <w:r w:rsidR="00E83E7A" w:rsidRPr="00922F45">
        <w:rPr>
          <w:rFonts w:ascii="Times New Roman" w:hAnsi="Times New Roman" w:cs="Times New Roman"/>
          <w:spacing w:val="-5"/>
          <w:sz w:val="28"/>
          <w:szCs w:val="28"/>
        </w:rPr>
        <w:t xml:space="preserve"> </w:t>
      </w:r>
      <w:r w:rsidR="00922F45">
        <w:rPr>
          <w:rFonts w:ascii="Times New Roman" w:hAnsi="Times New Roman" w:cs="Times New Roman"/>
          <w:spacing w:val="-5"/>
          <w:sz w:val="28"/>
          <w:szCs w:val="28"/>
        </w:rPr>
        <w:t>3</w:t>
      </w:r>
    </w:p>
    <w:p w14:paraId="0E4117C3" w14:textId="7EAE5992" w:rsidR="003D322A" w:rsidRPr="00922F45" w:rsidRDefault="003D322A" w:rsidP="008C72BB">
      <w:pPr>
        <w:tabs>
          <w:tab w:val="left" w:pos="602"/>
        </w:tabs>
        <w:spacing w:after="0" w:line="360" w:lineRule="auto"/>
        <w:rPr>
          <w:rFonts w:ascii="Times New Roman" w:hAnsi="Times New Roman" w:cs="Times New Roman"/>
          <w:spacing w:val="-5"/>
          <w:sz w:val="28"/>
          <w:szCs w:val="28"/>
        </w:rPr>
      </w:pPr>
      <w:r w:rsidRPr="00922F45">
        <w:rPr>
          <w:rFonts w:ascii="Times New Roman" w:hAnsi="Times New Roman" w:cs="Times New Roman"/>
          <w:spacing w:val="-5"/>
          <w:sz w:val="28"/>
          <w:szCs w:val="28"/>
        </w:rPr>
        <w:t xml:space="preserve">- розпоряджень міського голови - </w:t>
      </w:r>
      <w:r w:rsidR="004B5491">
        <w:rPr>
          <w:rFonts w:ascii="Times New Roman" w:hAnsi="Times New Roman" w:cs="Times New Roman"/>
          <w:spacing w:val="-5"/>
          <w:sz w:val="28"/>
          <w:szCs w:val="28"/>
        </w:rPr>
        <w:t>3</w:t>
      </w:r>
    </w:p>
    <w:p w14:paraId="18FEF0C9" w14:textId="51DDA4F5" w:rsidR="003D322A" w:rsidRPr="00922F45" w:rsidRDefault="003D322A" w:rsidP="008C72BB">
      <w:pPr>
        <w:tabs>
          <w:tab w:val="left" w:pos="602"/>
        </w:tabs>
        <w:spacing w:after="0" w:line="360" w:lineRule="auto"/>
        <w:rPr>
          <w:rFonts w:ascii="Times New Roman" w:hAnsi="Times New Roman" w:cs="Times New Roman"/>
          <w:spacing w:val="-5"/>
          <w:sz w:val="28"/>
          <w:szCs w:val="28"/>
        </w:rPr>
      </w:pPr>
      <w:r w:rsidRPr="00922F45">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922F45">
        <w:rPr>
          <w:rFonts w:ascii="Times New Roman" w:hAnsi="Times New Roman" w:cs="Times New Roman"/>
          <w:spacing w:val="-5"/>
          <w:sz w:val="28"/>
          <w:szCs w:val="28"/>
        </w:rPr>
        <w:t xml:space="preserve"> </w:t>
      </w:r>
      <w:r w:rsidRPr="00922F45">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922F45">
        <w:rPr>
          <w:rFonts w:ascii="Times New Roman" w:hAnsi="Times New Roman" w:cs="Times New Roman"/>
          <w:spacing w:val="-5"/>
          <w:sz w:val="28"/>
          <w:szCs w:val="28"/>
        </w:rPr>
        <w:t xml:space="preserve"> </w:t>
      </w:r>
      <w:r w:rsidRPr="00922F45">
        <w:rPr>
          <w:rFonts w:ascii="Times New Roman" w:hAnsi="Times New Roman" w:cs="Times New Roman"/>
          <w:spacing w:val="-5"/>
          <w:sz w:val="28"/>
          <w:szCs w:val="28"/>
        </w:rPr>
        <w:t>–</w:t>
      </w:r>
      <w:r w:rsidR="00542934" w:rsidRPr="00922F45">
        <w:rPr>
          <w:rFonts w:ascii="Times New Roman" w:hAnsi="Times New Roman" w:cs="Times New Roman"/>
          <w:spacing w:val="-5"/>
          <w:sz w:val="28"/>
          <w:szCs w:val="28"/>
        </w:rPr>
        <w:t xml:space="preserve"> </w:t>
      </w:r>
      <w:r w:rsidR="00E83E7A" w:rsidRPr="00922F45">
        <w:rPr>
          <w:rFonts w:ascii="Times New Roman" w:hAnsi="Times New Roman" w:cs="Times New Roman"/>
          <w:spacing w:val="-5"/>
          <w:sz w:val="28"/>
          <w:szCs w:val="28"/>
        </w:rPr>
        <w:t xml:space="preserve"> </w:t>
      </w:r>
      <w:r w:rsidR="004B5491">
        <w:rPr>
          <w:rFonts w:ascii="Times New Roman" w:hAnsi="Times New Roman" w:cs="Times New Roman"/>
          <w:spacing w:val="-5"/>
          <w:sz w:val="28"/>
          <w:szCs w:val="28"/>
        </w:rPr>
        <w:t>3</w:t>
      </w:r>
    </w:p>
    <w:p w14:paraId="0767FCA8" w14:textId="7B7C531C" w:rsidR="003D322A" w:rsidRPr="00922F45" w:rsidRDefault="003D322A" w:rsidP="008C72BB">
      <w:pPr>
        <w:tabs>
          <w:tab w:val="left" w:pos="602"/>
        </w:tabs>
        <w:spacing w:after="0" w:line="360" w:lineRule="auto"/>
        <w:rPr>
          <w:rFonts w:ascii="Times New Roman" w:hAnsi="Times New Roman" w:cs="Times New Roman"/>
          <w:spacing w:val="-5"/>
          <w:sz w:val="28"/>
          <w:szCs w:val="28"/>
        </w:rPr>
      </w:pPr>
      <w:r w:rsidRPr="00922F45">
        <w:rPr>
          <w:rFonts w:ascii="Times New Roman" w:hAnsi="Times New Roman" w:cs="Times New Roman"/>
          <w:spacing w:val="-5"/>
          <w:sz w:val="28"/>
          <w:szCs w:val="28"/>
        </w:rPr>
        <w:t xml:space="preserve">- протокольне доручення наради при міському голові –  </w:t>
      </w:r>
      <w:r w:rsidR="00E83E7A" w:rsidRPr="00922F45">
        <w:rPr>
          <w:rFonts w:ascii="Times New Roman" w:hAnsi="Times New Roman" w:cs="Times New Roman"/>
          <w:spacing w:val="-5"/>
          <w:sz w:val="28"/>
          <w:szCs w:val="28"/>
        </w:rPr>
        <w:t>4</w:t>
      </w:r>
    </w:p>
    <w:p w14:paraId="13378BD0" w14:textId="1C45BD35" w:rsidR="00EE0F17" w:rsidRPr="00922F45" w:rsidRDefault="003D322A" w:rsidP="008C72BB">
      <w:pPr>
        <w:tabs>
          <w:tab w:val="left" w:pos="602"/>
        </w:tabs>
        <w:spacing w:after="0" w:line="360" w:lineRule="auto"/>
        <w:rPr>
          <w:rFonts w:ascii="Times New Roman" w:hAnsi="Times New Roman" w:cs="Times New Roman"/>
          <w:spacing w:val="-5"/>
          <w:sz w:val="28"/>
          <w:szCs w:val="28"/>
        </w:rPr>
      </w:pPr>
      <w:r w:rsidRPr="00922F45">
        <w:rPr>
          <w:rFonts w:ascii="Times New Roman" w:hAnsi="Times New Roman" w:cs="Times New Roman"/>
          <w:spacing w:val="-5"/>
          <w:sz w:val="28"/>
          <w:szCs w:val="28"/>
        </w:rPr>
        <w:t xml:space="preserve">- витяг протокольного доручення наради при міському голові – </w:t>
      </w:r>
      <w:r w:rsidR="004B5491">
        <w:rPr>
          <w:rFonts w:ascii="Times New Roman" w:hAnsi="Times New Roman" w:cs="Times New Roman"/>
          <w:spacing w:val="-5"/>
          <w:sz w:val="28"/>
          <w:szCs w:val="28"/>
        </w:rPr>
        <w:t>76</w:t>
      </w:r>
    </w:p>
    <w:p w14:paraId="2E24605F" w14:textId="7E0F13A9" w:rsidR="00863DFD" w:rsidRPr="00922F45" w:rsidRDefault="000B1E11"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5</w:t>
      </w:r>
      <w:r w:rsidR="00863DFD" w:rsidRPr="00922F45">
        <w:rPr>
          <w:rFonts w:ascii="Times New Roman" w:hAnsi="Times New Roman" w:cs="Times New Roman"/>
          <w:sz w:val="28"/>
          <w:szCs w:val="28"/>
        </w:rPr>
        <w:t xml:space="preserve">. Надані інформаційні та </w:t>
      </w:r>
      <w:r w:rsidR="008C72BB" w:rsidRPr="00922F45">
        <w:rPr>
          <w:rFonts w:ascii="Times New Roman" w:hAnsi="Times New Roman" w:cs="Times New Roman"/>
          <w:sz w:val="28"/>
          <w:szCs w:val="28"/>
        </w:rPr>
        <w:t xml:space="preserve"> роз’яснювальні консультація </w:t>
      </w:r>
      <w:r w:rsidR="00863DFD" w:rsidRPr="00922F45">
        <w:rPr>
          <w:rFonts w:ascii="Times New Roman" w:hAnsi="Times New Roman" w:cs="Times New Roman"/>
          <w:sz w:val="28"/>
          <w:szCs w:val="28"/>
        </w:rPr>
        <w:t xml:space="preserve"> громадянам, які звернулися у відділ, як особисто так і в телефонному режимі, в межах компетенції</w:t>
      </w:r>
      <w:r w:rsidR="00E83E7A" w:rsidRPr="00922F45">
        <w:rPr>
          <w:rFonts w:ascii="Times New Roman" w:hAnsi="Times New Roman" w:cs="Times New Roman"/>
          <w:sz w:val="28"/>
          <w:szCs w:val="28"/>
        </w:rPr>
        <w:t>.</w:t>
      </w:r>
    </w:p>
    <w:p w14:paraId="39A0D4EE" w14:textId="0CEE65FF" w:rsidR="00863DFD" w:rsidRPr="00922F45" w:rsidRDefault="000B1E11"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6</w:t>
      </w:r>
      <w:r w:rsidR="00F33760" w:rsidRPr="00922F45">
        <w:rPr>
          <w:rFonts w:ascii="Times New Roman" w:hAnsi="Times New Roman" w:cs="Times New Roman"/>
          <w:sz w:val="28"/>
          <w:szCs w:val="28"/>
        </w:rPr>
        <w:t>. Н</w:t>
      </w:r>
      <w:r w:rsidR="00863DFD" w:rsidRPr="00922F45">
        <w:rPr>
          <w:rFonts w:ascii="Times New Roman" w:hAnsi="Times New Roman" w:cs="Times New Roman"/>
          <w:sz w:val="28"/>
          <w:szCs w:val="28"/>
        </w:rPr>
        <w:t xml:space="preserve">адані організаційно-методичні консультації </w:t>
      </w:r>
      <w:r w:rsidR="000E4361" w:rsidRPr="00922F45">
        <w:rPr>
          <w:rFonts w:ascii="Times New Roman" w:hAnsi="Times New Roman" w:cs="Times New Roman"/>
          <w:sz w:val="28"/>
          <w:szCs w:val="28"/>
        </w:rPr>
        <w:t>працівникам виконавчих органів</w:t>
      </w:r>
      <w:r w:rsidR="00863DFD" w:rsidRPr="00922F45">
        <w:rPr>
          <w:rFonts w:ascii="Times New Roman" w:hAnsi="Times New Roman" w:cs="Times New Roman"/>
          <w:sz w:val="28"/>
          <w:szCs w:val="28"/>
        </w:rPr>
        <w:t>, в межах компетенції.</w:t>
      </w:r>
    </w:p>
    <w:p w14:paraId="2FBE7FCF" w14:textId="0F498ADB" w:rsidR="003D322A" w:rsidRPr="00922F45" w:rsidRDefault="000B1E11"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7</w:t>
      </w:r>
      <w:r w:rsidR="00863DFD" w:rsidRPr="00922F45">
        <w:rPr>
          <w:rFonts w:ascii="Times New Roman" w:hAnsi="Times New Roman" w:cs="Times New Roman"/>
          <w:sz w:val="28"/>
          <w:szCs w:val="28"/>
        </w:rPr>
        <w:t>. Здійснений централізований прийом звернень від фізичних та юридичних осіб, депутатів міської ради, реєстрація законодавчих</w:t>
      </w:r>
      <w:r w:rsidR="00863DFD" w:rsidRPr="00922F45">
        <w:rPr>
          <w:rFonts w:ascii="Times New Roman" w:hAnsi="Times New Roman" w:cs="Times New Roman"/>
          <w:spacing w:val="40"/>
          <w:sz w:val="28"/>
          <w:szCs w:val="28"/>
        </w:rPr>
        <w:t xml:space="preserve"> </w:t>
      </w:r>
      <w:r w:rsidR="00863DFD" w:rsidRPr="00922F45">
        <w:rPr>
          <w:rFonts w:ascii="Times New Roman" w:hAnsi="Times New Roman" w:cs="Times New Roman"/>
          <w:sz w:val="28"/>
          <w:szCs w:val="28"/>
        </w:rPr>
        <w:t>та розпорядчих</w:t>
      </w:r>
      <w:r w:rsidR="00863DFD" w:rsidRPr="00922F45">
        <w:rPr>
          <w:rFonts w:ascii="Times New Roman" w:hAnsi="Times New Roman" w:cs="Times New Roman"/>
          <w:spacing w:val="40"/>
          <w:sz w:val="28"/>
          <w:szCs w:val="28"/>
        </w:rPr>
        <w:t xml:space="preserve"> </w:t>
      </w:r>
      <w:r w:rsidR="00863DFD" w:rsidRPr="00922F45">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3ED0DD9E" w:rsidR="00CF3FFD" w:rsidRPr="00922F45" w:rsidRDefault="000B1E11"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lastRenderedPageBreak/>
        <w:t>8</w:t>
      </w:r>
      <w:r w:rsidR="00863DFD" w:rsidRPr="00922F45">
        <w:rPr>
          <w:rFonts w:ascii="Times New Roman" w:hAnsi="Times New Roman" w:cs="Times New Roman"/>
          <w:sz w:val="28"/>
          <w:szCs w:val="28"/>
        </w:rPr>
        <w:t>. Організовано та проведено особистий прийом громадян</w:t>
      </w:r>
      <w:r w:rsidR="00CF3FFD" w:rsidRPr="00922F45">
        <w:rPr>
          <w:rFonts w:ascii="Times New Roman" w:hAnsi="Times New Roman" w:cs="Times New Roman"/>
          <w:sz w:val="28"/>
          <w:szCs w:val="28"/>
        </w:rPr>
        <w:t>:</w:t>
      </w:r>
    </w:p>
    <w:p w14:paraId="0D99D9FD" w14:textId="1CB8D95D" w:rsidR="00F33760" w:rsidRPr="00922F45" w:rsidRDefault="00F33760"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 міським головою – С.Надалом</w:t>
      </w:r>
      <w:r w:rsidR="003111F3" w:rsidRPr="00922F45">
        <w:rPr>
          <w:rFonts w:ascii="Times New Roman" w:hAnsi="Times New Roman" w:cs="Times New Roman"/>
          <w:sz w:val="28"/>
          <w:szCs w:val="28"/>
        </w:rPr>
        <w:t>;</w:t>
      </w:r>
    </w:p>
    <w:p w14:paraId="43FA11C2" w14:textId="0F242567" w:rsidR="00CF3FFD" w:rsidRPr="00922F45" w:rsidRDefault="00CF3F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w:t>
      </w:r>
      <w:r w:rsidR="003111F3" w:rsidRPr="00922F45">
        <w:rPr>
          <w:rFonts w:ascii="Times New Roman" w:hAnsi="Times New Roman" w:cs="Times New Roman"/>
          <w:sz w:val="28"/>
          <w:szCs w:val="28"/>
        </w:rPr>
        <w:t xml:space="preserve"> заступником міського голови з питань діяльності виконавчих органів ради – В.Стемковським;</w:t>
      </w:r>
    </w:p>
    <w:p w14:paraId="6FBBB71F" w14:textId="7AC66B2C" w:rsidR="00863DFD" w:rsidRPr="00922F45" w:rsidRDefault="00CF3F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 xml:space="preserve">- </w:t>
      </w:r>
      <w:r w:rsidR="00863DFD" w:rsidRPr="00922F45">
        <w:rPr>
          <w:rFonts w:ascii="Times New Roman" w:hAnsi="Times New Roman" w:cs="Times New Roman"/>
          <w:sz w:val="28"/>
          <w:szCs w:val="28"/>
        </w:rPr>
        <w:t>заступником</w:t>
      </w:r>
      <w:r w:rsidRPr="00922F45">
        <w:rPr>
          <w:rFonts w:ascii="Times New Roman" w:hAnsi="Times New Roman" w:cs="Times New Roman"/>
          <w:sz w:val="28"/>
          <w:szCs w:val="28"/>
        </w:rPr>
        <w:t xml:space="preserve"> </w:t>
      </w:r>
      <w:r w:rsidR="00863DFD" w:rsidRPr="00922F45">
        <w:rPr>
          <w:rFonts w:ascii="Times New Roman" w:hAnsi="Times New Roman" w:cs="Times New Roman"/>
          <w:sz w:val="28"/>
          <w:szCs w:val="28"/>
        </w:rPr>
        <w:t>міського голови з питань діяльності виконавчих органів ради</w:t>
      </w:r>
      <w:r w:rsidRPr="00922F45">
        <w:rPr>
          <w:rFonts w:ascii="Times New Roman" w:hAnsi="Times New Roman" w:cs="Times New Roman"/>
          <w:sz w:val="28"/>
          <w:szCs w:val="28"/>
        </w:rPr>
        <w:t xml:space="preserve"> – </w:t>
      </w:r>
      <w:r w:rsidR="00863DFD" w:rsidRPr="00922F45">
        <w:rPr>
          <w:rFonts w:ascii="Times New Roman" w:hAnsi="Times New Roman" w:cs="Times New Roman"/>
          <w:sz w:val="28"/>
          <w:szCs w:val="28"/>
        </w:rPr>
        <w:t>В</w:t>
      </w:r>
      <w:r w:rsidRPr="00922F45">
        <w:rPr>
          <w:rFonts w:ascii="Times New Roman" w:hAnsi="Times New Roman" w:cs="Times New Roman"/>
          <w:sz w:val="28"/>
          <w:szCs w:val="28"/>
        </w:rPr>
        <w:t>.</w:t>
      </w:r>
      <w:r w:rsidR="00863DFD" w:rsidRPr="00922F45">
        <w:rPr>
          <w:rFonts w:ascii="Times New Roman" w:hAnsi="Times New Roman" w:cs="Times New Roman"/>
          <w:sz w:val="28"/>
          <w:szCs w:val="28"/>
        </w:rPr>
        <w:t>Остапчук</w:t>
      </w:r>
      <w:r w:rsidR="003111F3" w:rsidRPr="00922F45">
        <w:rPr>
          <w:rFonts w:ascii="Times New Roman" w:hAnsi="Times New Roman" w:cs="Times New Roman"/>
          <w:sz w:val="28"/>
          <w:szCs w:val="28"/>
        </w:rPr>
        <w:t>;</w:t>
      </w:r>
    </w:p>
    <w:p w14:paraId="010A4022" w14:textId="6D56AB53" w:rsidR="00F33760" w:rsidRPr="00922F45" w:rsidRDefault="00CF3F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 заступником міського голови з питань діяльності виконавчих органів ради – В.Дідич</w:t>
      </w:r>
      <w:r w:rsidR="000971AB" w:rsidRPr="00922F45">
        <w:rPr>
          <w:rFonts w:ascii="Times New Roman" w:hAnsi="Times New Roman" w:cs="Times New Roman"/>
          <w:sz w:val="28"/>
          <w:szCs w:val="28"/>
        </w:rPr>
        <w:t>е</w:t>
      </w:r>
      <w:r w:rsidRPr="00922F45">
        <w:rPr>
          <w:rFonts w:ascii="Times New Roman" w:hAnsi="Times New Roman" w:cs="Times New Roman"/>
          <w:sz w:val="28"/>
          <w:szCs w:val="28"/>
        </w:rPr>
        <w:t>м</w:t>
      </w:r>
      <w:r w:rsidR="003111F3" w:rsidRPr="00922F45">
        <w:rPr>
          <w:rFonts w:ascii="Times New Roman" w:hAnsi="Times New Roman" w:cs="Times New Roman"/>
          <w:sz w:val="28"/>
          <w:szCs w:val="28"/>
        </w:rPr>
        <w:t>;</w:t>
      </w:r>
    </w:p>
    <w:p w14:paraId="3DD6F0BF" w14:textId="6752D8BC" w:rsidR="003D322A" w:rsidRPr="00922F45" w:rsidRDefault="008C72BB"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9</w:t>
      </w:r>
      <w:r w:rsidR="00863DFD" w:rsidRPr="00922F45">
        <w:rPr>
          <w:rFonts w:ascii="Times New Roman" w:hAnsi="Times New Roman" w:cs="Times New Roman"/>
          <w:sz w:val="28"/>
          <w:szCs w:val="28"/>
        </w:rPr>
        <w:t>. Зареєстровані та опрацьовані картки особистого прийому громадян</w:t>
      </w:r>
      <w:r w:rsidR="000971AB" w:rsidRPr="00922F45">
        <w:rPr>
          <w:rFonts w:ascii="Times New Roman" w:hAnsi="Times New Roman" w:cs="Times New Roman"/>
          <w:sz w:val="28"/>
          <w:szCs w:val="28"/>
        </w:rPr>
        <w:t xml:space="preserve"> </w:t>
      </w:r>
      <w:r w:rsidR="003D322A" w:rsidRPr="00922F45">
        <w:rPr>
          <w:rFonts w:ascii="Times New Roman" w:hAnsi="Times New Roman" w:cs="Times New Roman"/>
          <w:sz w:val="28"/>
          <w:szCs w:val="28"/>
        </w:rPr>
        <w:t>–</w:t>
      </w:r>
      <w:r w:rsidR="00863DFD" w:rsidRPr="00922F45">
        <w:rPr>
          <w:rFonts w:ascii="Times New Roman" w:hAnsi="Times New Roman" w:cs="Times New Roman"/>
          <w:sz w:val="28"/>
          <w:szCs w:val="28"/>
        </w:rPr>
        <w:t xml:space="preserve"> </w:t>
      </w:r>
      <w:r w:rsidR="003111F3" w:rsidRPr="00922F45">
        <w:rPr>
          <w:rFonts w:ascii="Times New Roman" w:hAnsi="Times New Roman" w:cs="Times New Roman"/>
          <w:sz w:val="28"/>
          <w:szCs w:val="28"/>
        </w:rPr>
        <w:t xml:space="preserve"> </w:t>
      </w:r>
      <w:r w:rsidR="004B5491">
        <w:rPr>
          <w:rFonts w:ascii="Times New Roman" w:hAnsi="Times New Roman" w:cs="Times New Roman"/>
          <w:sz w:val="28"/>
          <w:szCs w:val="28"/>
        </w:rPr>
        <w:t>19</w:t>
      </w:r>
    </w:p>
    <w:p w14:paraId="4AB96A34" w14:textId="71580477" w:rsidR="00863DFD" w:rsidRPr="00922F45" w:rsidRDefault="00863D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0</w:t>
      </w:r>
      <w:r w:rsidRPr="00922F45">
        <w:rPr>
          <w:rFonts w:ascii="Times New Roman" w:hAnsi="Times New Roman" w:cs="Times New Roman"/>
          <w:sz w:val="28"/>
          <w:szCs w:val="28"/>
        </w:rPr>
        <w:t>. Здійснено контрол</w:t>
      </w:r>
      <w:r w:rsidR="00F33760" w:rsidRPr="00922F45">
        <w:rPr>
          <w:rFonts w:ascii="Times New Roman" w:hAnsi="Times New Roman" w:cs="Times New Roman"/>
          <w:sz w:val="28"/>
          <w:szCs w:val="28"/>
        </w:rPr>
        <w:t xml:space="preserve">ь </w:t>
      </w:r>
      <w:r w:rsidRPr="00922F45">
        <w:rPr>
          <w:rFonts w:ascii="Times New Roman" w:hAnsi="Times New Roman" w:cs="Times New Roman"/>
          <w:sz w:val="28"/>
          <w:szCs w:val="28"/>
        </w:rPr>
        <w:t>за</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своєчасним</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розглядом</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і</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вирішенням</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звернень,</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які</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направлялися на</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виконання</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у</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виконавчі</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органи</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міської</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ради,</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комунальні</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підприємства,</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організації,</w:t>
      </w:r>
      <w:r w:rsidRPr="00922F45">
        <w:rPr>
          <w:rFonts w:ascii="Times New Roman" w:hAnsi="Times New Roman" w:cs="Times New Roman"/>
          <w:spacing w:val="-12"/>
          <w:sz w:val="28"/>
          <w:szCs w:val="28"/>
        </w:rPr>
        <w:t xml:space="preserve"> </w:t>
      </w:r>
      <w:r w:rsidRPr="00922F45">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922F45">
        <w:rPr>
          <w:rFonts w:ascii="Times New Roman" w:hAnsi="Times New Roman" w:cs="Times New Roman"/>
          <w:spacing w:val="40"/>
          <w:sz w:val="28"/>
          <w:szCs w:val="28"/>
        </w:rPr>
        <w:t xml:space="preserve"> </w:t>
      </w:r>
      <w:r w:rsidRPr="00922F45">
        <w:rPr>
          <w:rFonts w:ascii="Times New Roman" w:hAnsi="Times New Roman" w:cs="Times New Roman"/>
          <w:sz w:val="28"/>
          <w:szCs w:val="28"/>
        </w:rPr>
        <w:t>України «Про звернення громадян».</w:t>
      </w:r>
    </w:p>
    <w:p w14:paraId="078D82A3" w14:textId="6FB5083E" w:rsidR="000E4361" w:rsidRPr="00922F45" w:rsidRDefault="00863DFD" w:rsidP="008C72BB">
      <w:pPr>
        <w:tabs>
          <w:tab w:val="left" w:pos="742"/>
        </w:tabs>
        <w:spacing w:after="0" w:line="360" w:lineRule="auto"/>
        <w:jc w:val="both"/>
        <w:rPr>
          <w:rFonts w:ascii="Times New Roman" w:hAnsi="Times New Roman" w:cs="Times New Roman"/>
          <w:color w:val="000000"/>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1</w:t>
      </w:r>
      <w:r w:rsidRPr="00922F45">
        <w:rPr>
          <w:rFonts w:ascii="Times New Roman" w:hAnsi="Times New Roman" w:cs="Times New Roman"/>
          <w:sz w:val="28"/>
          <w:szCs w:val="28"/>
        </w:rPr>
        <w:t xml:space="preserve">. </w:t>
      </w:r>
      <w:r w:rsidRPr="00922F45">
        <w:rPr>
          <w:rFonts w:ascii="Times New Roman" w:hAnsi="Times New Roman" w:cs="Times New Roman"/>
          <w:spacing w:val="-1"/>
          <w:sz w:val="28"/>
          <w:szCs w:val="28"/>
        </w:rPr>
        <w:t xml:space="preserve">Здійснена реєстрація </w:t>
      </w:r>
      <w:r w:rsidRPr="00922F45">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922F45">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виконавчих</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органів</w:t>
      </w:r>
      <w:r w:rsidRPr="00922F45">
        <w:rPr>
          <w:rFonts w:ascii="Times New Roman" w:hAnsi="Times New Roman" w:cs="Times New Roman"/>
          <w:spacing w:val="-15"/>
          <w:sz w:val="28"/>
          <w:szCs w:val="28"/>
        </w:rPr>
        <w:t xml:space="preserve"> </w:t>
      </w:r>
      <w:r w:rsidRPr="00922F45">
        <w:rPr>
          <w:rFonts w:ascii="Times New Roman" w:hAnsi="Times New Roman" w:cs="Times New Roman"/>
          <w:sz w:val="28"/>
          <w:szCs w:val="28"/>
        </w:rPr>
        <w:t xml:space="preserve">ради - </w:t>
      </w:r>
      <w:r w:rsidRPr="00922F45">
        <w:rPr>
          <w:rFonts w:ascii="Times New Roman" w:hAnsi="Times New Roman" w:cs="Times New Roman"/>
          <w:color w:val="000000"/>
          <w:sz w:val="28"/>
          <w:szCs w:val="28"/>
        </w:rPr>
        <w:t xml:space="preserve"> </w:t>
      </w:r>
      <w:r w:rsidR="004B5491">
        <w:rPr>
          <w:rFonts w:ascii="Times New Roman" w:hAnsi="Times New Roman" w:cs="Times New Roman"/>
          <w:color w:val="000000"/>
          <w:sz w:val="28"/>
          <w:szCs w:val="28"/>
        </w:rPr>
        <w:t>17</w:t>
      </w:r>
    </w:p>
    <w:p w14:paraId="5E9E93CD" w14:textId="2199BCC2" w:rsidR="000E4361" w:rsidRPr="00922F45" w:rsidRDefault="00863DFD" w:rsidP="008C72BB">
      <w:pPr>
        <w:tabs>
          <w:tab w:val="left" w:pos="742"/>
        </w:tabs>
        <w:spacing w:after="0" w:line="360" w:lineRule="auto"/>
        <w:jc w:val="both"/>
        <w:rPr>
          <w:rFonts w:ascii="Times New Roman" w:hAnsi="Times New Roman" w:cs="Times New Roman"/>
          <w:sz w:val="28"/>
          <w:szCs w:val="28"/>
        </w:rPr>
      </w:pPr>
      <w:r w:rsidRPr="00922F45">
        <w:rPr>
          <w:rFonts w:ascii="Times New Roman" w:hAnsi="Times New Roman" w:cs="Times New Roman"/>
          <w:spacing w:val="-1"/>
          <w:sz w:val="28"/>
          <w:szCs w:val="28"/>
        </w:rPr>
        <w:t>1</w:t>
      </w:r>
      <w:r w:rsidR="008C72BB" w:rsidRPr="00922F45">
        <w:rPr>
          <w:rFonts w:ascii="Times New Roman" w:hAnsi="Times New Roman" w:cs="Times New Roman"/>
          <w:spacing w:val="-1"/>
          <w:sz w:val="28"/>
          <w:szCs w:val="28"/>
        </w:rPr>
        <w:t>2</w:t>
      </w:r>
      <w:r w:rsidRPr="00922F45">
        <w:rPr>
          <w:rFonts w:ascii="Times New Roman" w:hAnsi="Times New Roman" w:cs="Times New Roman"/>
          <w:spacing w:val="-1"/>
          <w:sz w:val="28"/>
          <w:szCs w:val="28"/>
        </w:rPr>
        <w:t xml:space="preserve">. </w:t>
      </w:r>
      <w:r w:rsidRPr="00922F45">
        <w:rPr>
          <w:rFonts w:ascii="Times New Roman" w:hAnsi="Times New Roman" w:cs="Times New Roman"/>
          <w:sz w:val="28"/>
          <w:szCs w:val="28"/>
        </w:rPr>
        <w:t xml:space="preserve">Опрацьована поштова кореспонденція  </w:t>
      </w:r>
      <w:r w:rsidR="00182846" w:rsidRPr="00922F45">
        <w:rPr>
          <w:rFonts w:ascii="Times New Roman" w:hAnsi="Times New Roman" w:cs="Times New Roman"/>
          <w:sz w:val="28"/>
          <w:szCs w:val="28"/>
        </w:rPr>
        <w:t xml:space="preserve">- </w:t>
      </w:r>
      <w:r w:rsidR="000971AB" w:rsidRPr="00922F45">
        <w:rPr>
          <w:rFonts w:ascii="Times New Roman" w:hAnsi="Times New Roman" w:cs="Times New Roman"/>
          <w:sz w:val="28"/>
          <w:szCs w:val="28"/>
        </w:rPr>
        <w:t xml:space="preserve"> </w:t>
      </w:r>
      <w:r w:rsidR="004B5491">
        <w:rPr>
          <w:rFonts w:ascii="Times New Roman" w:hAnsi="Times New Roman" w:cs="Times New Roman"/>
          <w:sz w:val="28"/>
          <w:szCs w:val="28"/>
        </w:rPr>
        <w:t>148</w:t>
      </w:r>
      <w:r w:rsidR="000971AB" w:rsidRPr="00922F45">
        <w:rPr>
          <w:rFonts w:ascii="Times New Roman" w:hAnsi="Times New Roman" w:cs="Times New Roman"/>
          <w:sz w:val="28"/>
          <w:szCs w:val="28"/>
        </w:rPr>
        <w:t xml:space="preserve">    </w:t>
      </w:r>
      <w:r w:rsidRPr="00922F45">
        <w:rPr>
          <w:rFonts w:ascii="Times New Roman" w:hAnsi="Times New Roman" w:cs="Times New Roman"/>
          <w:sz w:val="28"/>
          <w:szCs w:val="28"/>
        </w:rPr>
        <w:t xml:space="preserve">      </w:t>
      </w:r>
    </w:p>
    <w:p w14:paraId="61AF5173" w14:textId="56D6BB72" w:rsidR="000E4361" w:rsidRPr="00922F45" w:rsidRDefault="00863D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3</w:t>
      </w:r>
      <w:r w:rsidRPr="00922F45">
        <w:rPr>
          <w:rFonts w:ascii="Times New Roman" w:hAnsi="Times New Roman" w:cs="Times New Roman"/>
          <w:sz w:val="28"/>
          <w:szCs w:val="28"/>
        </w:rPr>
        <w:t xml:space="preserve">. Знято з контролю фізичної та юридичної документації – </w:t>
      </w:r>
      <w:r w:rsidR="004B5491">
        <w:rPr>
          <w:rFonts w:ascii="Times New Roman" w:hAnsi="Times New Roman" w:cs="Times New Roman"/>
          <w:sz w:val="28"/>
          <w:szCs w:val="28"/>
        </w:rPr>
        <w:t>1548</w:t>
      </w:r>
    </w:p>
    <w:p w14:paraId="60612166" w14:textId="0A9936CE" w:rsidR="00863DFD" w:rsidRPr="00922F45" w:rsidRDefault="00863D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4</w:t>
      </w:r>
      <w:r w:rsidRPr="00922F45">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35A0A775" w:rsidR="000E4361" w:rsidRPr="00922F45" w:rsidRDefault="00863DFD" w:rsidP="008C72BB">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5</w:t>
      </w:r>
      <w:r w:rsidRPr="00922F45">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4B5491">
        <w:rPr>
          <w:rFonts w:ascii="Times New Roman" w:hAnsi="Times New Roman" w:cs="Times New Roman"/>
          <w:sz w:val="28"/>
          <w:szCs w:val="28"/>
        </w:rPr>
        <w:t>107</w:t>
      </w:r>
    </w:p>
    <w:p w14:paraId="27211AE2" w14:textId="67C7EF2E" w:rsidR="000E4361" w:rsidRPr="00922F45" w:rsidRDefault="00863D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6</w:t>
      </w:r>
      <w:r w:rsidRPr="00922F45">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63035B0B" w:rsidR="001A31C7" w:rsidRPr="00922F45" w:rsidRDefault="00863DFD" w:rsidP="008C72BB">
      <w:pPr>
        <w:tabs>
          <w:tab w:val="left" w:pos="742"/>
        </w:tabs>
        <w:spacing w:after="0" w:line="360" w:lineRule="auto"/>
        <w:ind w:right="107"/>
        <w:jc w:val="both"/>
        <w:rPr>
          <w:rFonts w:ascii="Times New Roman" w:hAnsi="Times New Roman" w:cs="Times New Roman"/>
          <w:sz w:val="28"/>
          <w:szCs w:val="28"/>
        </w:rPr>
      </w:pPr>
      <w:r w:rsidRPr="00922F45">
        <w:rPr>
          <w:rFonts w:ascii="Times New Roman" w:hAnsi="Times New Roman" w:cs="Times New Roman"/>
          <w:sz w:val="28"/>
          <w:szCs w:val="28"/>
        </w:rPr>
        <w:t>1</w:t>
      </w:r>
      <w:r w:rsidR="008C72BB" w:rsidRPr="00922F45">
        <w:rPr>
          <w:rFonts w:ascii="Times New Roman" w:hAnsi="Times New Roman" w:cs="Times New Roman"/>
          <w:sz w:val="28"/>
          <w:szCs w:val="28"/>
        </w:rPr>
        <w:t>7</w:t>
      </w:r>
      <w:r w:rsidRPr="00922F45">
        <w:rPr>
          <w:rFonts w:ascii="Times New Roman" w:hAnsi="Times New Roman" w:cs="Times New Roman"/>
          <w:sz w:val="28"/>
          <w:szCs w:val="28"/>
        </w:rPr>
        <w:t>. За відповідний період контролю</w:t>
      </w:r>
      <w:r w:rsidR="000971AB" w:rsidRPr="00922F45">
        <w:rPr>
          <w:rFonts w:ascii="Times New Roman" w:hAnsi="Times New Roman" w:cs="Times New Roman"/>
          <w:sz w:val="28"/>
          <w:szCs w:val="28"/>
        </w:rPr>
        <w:t>ю</w:t>
      </w:r>
      <w:r w:rsidRPr="00922F45">
        <w:rPr>
          <w:rFonts w:ascii="Times New Roman" w:hAnsi="Times New Roman" w:cs="Times New Roman"/>
          <w:sz w:val="28"/>
          <w:szCs w:val="28"/>
        </w:rPr>
        <w:t>ться звернення громадян через «е-Тернопіль. Портал мешканця»</w:t>
      </w:r>
      <w:r w:rsidR="000971AB" w:rsidRPr="00922F45">
        <w:rPr>
          <w:rFonts w:ascii="Times New Roman" w:hAnsi="Times New Roman" w:cs="Times New Roman"/>
          <w:sz w:val="28"/>
          <w:szCs w:val="28"/>
        </w:rPr>
        <w:t xml:space="preserve"> </w:t>
      </w:r>
      <w:r w:rsidR="00F33760" w:rsidRPr="00922F45">
        <w:rPr>
          <w:rFonts w:ascii="Times New Roman" w:hAnsi="Times New Roman" w:cs="Times New Roman"/>
          <w:sz w:val="28"/>
          <w:szCs w:val="28"/>
        </w:rPr>
        <w:t xml:space="preserve">- </w:t>
      </w:r>
      <w:r w:rsidR="004B5491">
        <w:rPr>
          <w:rFonts w:ascii="Times New Roman" w:hAnsi="Times New Roman" w:cs="Times New Roman"/>
          <w:sz w:val="28"/>
          <w:szCs w:val="28"/>
        </w:rPr>
        <w:t>28</w:t>
      </w:r>
    </w:p>
    <w:p w14:paraId="563C2A02" w14:textId="79B5A237" w:rsidR="00175DB8" w:rsidRPr="00922F45" w:rsidRDefault="008C72BB" w:rsidP="008C72BB">
      <w:pPr>
        <w:spacing w:after="0" w:line="360" w:lineRule="auto"/>
        <w:jc w:val="both"/>
        <w:rPr>
          <w:rFonts w:ascii="Times New Roman" w:eastAsia="Times New Roman" w:hAnsi="Times New Roman" w:cs="Times New Roman"/>
          <w:color w:val="222222"/>
          <w:sz w:val="28"/>
          <w:szCs w:val="28"/>
          <w:lang w:eastAsia="uk-UA"/>
        </w:rPr>
      </w:pPr>
      <w:r w:rsidRPr="00922F45">
        <w:rPr>
          <w:rFonts w:ascii="Times New Roman" w:hAnsi="Times New Roman" w:cs="Times New Roman"/>
          <w:sz w:val="28"/>
          <w:szCs w:val="28"/>
        </w:rPr>
        <w:t>19</w:t>
      </w:r>
      <w:r w:rsidR="00175DB8" w:rsidRPr="00922F45">
        <w:rPr>
          <w:rFonts w:ascii="Times New Roman" w:hAnsi="Times New Roman" w:cs="Times New Roman"/>
          <w:sz w:val="28"/>
          <w:szCs w:val="28"/>
        </w:rPr>
        <w:t xml:space="preserve">. Підготовлені та </w:t>
      </w:r>
      <w:r w:rsidR="00175DB8" w:rsidRPr="00922F45">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2B6B9651" w14:textId="57C09767" w:rsidR="001A31C7" w:rsidRPr="00922F45" w:rsidRDefault="008C72BB" w:rsidP="008C72BB">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lastRenderedPageBreak/>
        <w:t>19</w:t>
      </w:r>
      <w:r w:rsidR="001A31C7" w:rsidRPr="00922F45">
        <w:rPr>
          <w:rFonts w:ascii="Times New Roman" w:hAnsi="Times New Roman" w:cs="Times New Roman"/>
          <w:sz w:val="28"/>
          <w:szCs w:val="28"/>
        </w:rPr>
        <w:t>. Підготовлен</w:t>
      </w:r>
      <w:r w:rsidR="000B1E11" w:rsidRPr="00922F45">
        <w:rPr>
          <w:rFonts w:ascii="Times New Roman" w:hAnsi="Times New Roman" w:cs="Times New Roman"/>
          <w:sz w:val="28"/>
          <w:szCs w:val="28"/>
        </w:rPr>
        <w:t>о</w:t>
      </w:r>
      <w:r w:rsidR="001A31C7" w:rsidRPr="00922F45">
        <w:rPr>
          <w:rFonts w:ascii="Times New Roman" w:hAnsi="Times New Roman" w:cs="Times New Roman"/>
          <w:sz w:val="28"/>
          <w:szCs w:val="28"/>
        </w:rPr>
        <w:t xml:space="preserve"> та надан</w:t>
      </w:r>
      <w:r w:rsidR="000B1E11" w:rsidRPr="00922F45">
        <w:rPr>
          <w:rFonts w:ascii="Times New Roman" w:hAnsi="Times New Roman" w:cs="Times New Roman"/>
          <w:sz w:val="28"/>
          <w:szCs w:val="28"/>
        </w:rPr>
        <w:t>о</w:t>
      </w:r>
      <w:r w:rsidR="001A31C7" w:rsidRPr="00922F45">
        <w:rPr>
          <w:rFonts w:ascii="Times New Roman" w:hAnsi="Times New Roman" w:cs="Times New Roman"/>
          <w:sz w:val="28"/>
          <w:szCs w:val="28"/>
        </w:rPr>
        <w:t xml:space="preserve"> на ро</w:t>
      </w:r>
      <w:r w:rsidR="000B1E11" w:rsidRPr="00922F45">
        <w:rPr>
          <w:rFonts w:ascii="Times New Roman" w:hAnsi="Times New Roman" w:cs="Times New Roman"/>
          <w:sz w:val="28"/>
          <w:szCs w:val="28"/>
        </w:rPr>
        <w:t>згляд міському голові контрольні</w:t>
      </w:r>
      <w:r w:rsidR="001A31C7" w:rsidRPr="00922F45">
        <w:rPr>
          <w:rFonts w:ascii="Times New Roman" w:hAnsi="Times New Roman" w:cs="Times New Roman"/>
          <w:sz w:val="28"/>
          <w:szCs w:val="28"/>
        </w:rPr>
        <w:t xml:space="preserve"> </w:t>
      </w:r>
      <w:r w:rsidR="000B1E11" w:rsidRPr="00922F45">
        <w:rPr>
          <w:rFonts w:ascii="Times New Roman" w:hAnsi="Times New Roman" w:cs="Times New Roman"/>
          <w:sz w:val="28"/>
          <w:szCs w:val="28"/>
        </w:rPr>
        <w:t>довідки</w:t>
      </w:r>
      <w:r w:rsidR="001A31C7" w:rsidRPr="00922F45">
        <w:rPr>
          <w:rFonts w:ascii="Times New Roman" w:hAnsi="Times New Roman" w:cs="Times New Roman"/>
          <w:sz w:val="28"/>
          <w:szCs w:val="28"/>
        </w:rPr>
        <w:t xml:space="preserve"> про стан виконання контрольних документів.</w:t>
      </w:r>
    </w:p>
    <w:p w14:paraId="474A1611" w14:textId="148AA25F" w:rsidR="008C72BB" w:rsidRPr="00922F45" w:rsidRDefault="008C72BB" w:rsidP="008C72BB">
      <w:pPr>
        <w:spacing w:after="0" w:line="360" w:lineRule="auto"/>
        <w:jc w:val="both"/>
        <w:rPr>
          <w:rFonts w:ascii="Times New Roman" w:hAnsi="Times New Roman" w:cs="Times New Roman"/>
          <w:sz w:val="28"/>
          <w:szCs w:val="28"/>
        </w:rPr>
      </w:pPr>
      <w:r w:rsidRPr="00922F45">
        <w:rPr>
          <w:rFonts w:ascii="Times New Roman" w:hAnsi="Times New Roman" w:cs="Times New Roman"/>
          <w:sz w:val="28"/>
          <w:szCs w:val="28"/>
        </w:rPr>
        <w:t>20</w:t>
      </w:r>
      <w:r w:rsidR="00B52712" w:rsidRPr="00922F45">
        <w:rPr>
          <w:rFonts w:ascii="Times New Roman" w:hAnsi="Times New Roman" w:cs="Times New Roman"/>
          <w:sz w:val="28"/>
          <w:szCs w:val="28"/>
        </w:rPr>
        <w:t>. Начальником відділу звернень</w:t>
      </w:r>
      <w:r w:rsidR="009648F2" w:rsidRPr="00922F45">
        <w:rPr>
          <w:rFonts w:ascii="Times New Roman" w:hAnsi="Times New Roman" w:cs="Times New Roman"/>
          <w:sz w:val="28"/>
          <w:szCs w:val="28"/>
        </w:rPr>
        <w:t xml:space="preserve"> та контролю документообігу управління організаційно-виконавчої роботи </w:t>
      </w:r>
      <w:r w:rsidR="004B5491">
        <w:rPr>
          <w:rFonts w:ascii="Times New Roman" w:hAnsi="Times New Roman" w:cs="Times New Roman"/>
          <w:sz w:val="28"/>
          <w:szCs w:val="28"/>
        </w:rPr>
        <w:t xml:space="preserve"> </w:t>
      </w:r>
      <w:r w:rsidR="00B52712" w:rsidRPr="00922F45">
        <w:rPr>
          <w:rFonts w:ascii="Times New Roman" w:hAnsi="Times New Roman" w:cs="Times New Roman"/>
          <w:sz w:val="28"/>
          <w:szCs w:val="28"/>
        </w:rPr>
        <w:t xml:space="preserve">нараду щодо </w:t>
      </w:r>
      <w:r w:rsidR="00C10C3E">
        <w:rPr>
          <w:rFonts w:ascii="Times New Roman" w:hAnsi="Times New Roman" w:cs="Times New Roman"/>
          <w:sz w:val="28"/>
          <w:szCs w:val="28"/>
        </w:rPr>
        <w:t>дотримання виконавської дисципліни.</w:t>
      </w:r>
    </w:p>
    <w:p w14:paraId="32A2D253" w14:textId="77777777" w:rsidR="001A31C7" w:rsidRPr="00922F45" w:rsidRDefault="001A31C7" w:rsidP="008C72BB">
      <w:pPr>
        <w:tabs>
          <w:tab w:val="left" w:pos="742"/>
        </w:tabs>
        <w:spacing w:after="0" w:line="360" w:lineRule="auto"/>
        <w:ind w:right="107"/>
        <w:jc w:val="both"/>
        <w:rPr>
          <w:rFonts w:ascii="Times New Roman" w:hAnsi="Times New Roman" w:cs="Times New Roman"/>
          <w:sz w:val="28"/>
          <w:szCs w:val="28"/>
        </w:rPr>
      </w:pPr>
    </w:p>
    <w:p w14:paraId="749E4738" w14:textId="77777777" w:rsidR="00863DFD" w:rsidRPr="00922F45" w:rsidRDefault="00863DFD" w:rsidP="008C72BB">
      <w:pPr>
        <w:tabs>
          <w:tab w:val="left" w:pos="742"/>
        </w:tabs>
        <w:spacing w:after="0" w:line="360" w:lineRule="auto"/>
        <w:ind w:right="107"/>
        <w:jc w:val="both"/>
        <w:rPr>
          <w:rFonts w:ascii="Times New Roman" w:hAnsi="Times New Roman" w:cs="Times New Roman"/>
          <w:sz w:val="28"/>
          <w:szCs w:val="28"/>
        </w:rPr>
      </w:pPr>
    </w:p>
    <w:p w14:paraId="771F237B" w14:textId="77777777" w:rsidR="00863DFD" w:rsidRPr="00922F45" w:rsidRDefault="00863DFD" w:rsidP="008C72BB">
      <w:pPr>
        <w:spacing w:after="0" w:line="360" w:lineRule="auto"/>
        <w:jc w:val="both"/>
        <w:rPr>
          <w:rFonts w:ascii="Times New Roman" w:hAnsi="Times New Roman" w:cs="Times New Roman"/>
          <w:sz w:val="28"/>
          <w:szCs w:val="28"/>
        </w:rPr>
      </w:pPr>
    </w:p>
    <w:p w14:paraId="00A11482" w14:textId="77777777" w:rsidR="00863DFD" w:rsidRPr="00922F45" w:rsidRDefault="00863DFD" w:rsidP="008C72BB">
      <w:pPr>
        <w:spacing w:after="0" w:line="360" w:lineRule="auto"/>
        <w:jc w:val="both"/>
        <w:rPr>
          <w:rFonts w:ascii="Times New Roman" w:hAnsi="Times New Roman" w:cs="Times New Roman"/>
          <w:sz w:val="28"/>
          <w:szCs w:val="28"/>
        </w:rPr>
      </w:pPr>
    </w:p>
    <w:p w14:paraId="3E9C6537" w14:textId="77777777" w:rsidR="00863DFD" w:rsidRPr="00922F45" w:rsidRDefault="00863DFD" w:rsidP="00C0567C">
      <w:pPr>
        <w:spacing w:after="0" w:line="276" w:lineRule="auto"/>
        <w:jc w:val="both"/>
        <w:rPr>
          <w:rFonts w:ascii="Times New Roman" w:hAnsi="Times New Roman" w:cs="Times New Roman"/>
          <w:sz w:val="28"/>
          <w:szCs w:val="28"/>
        </w:rPr>
      </w:pPr>
    </w:p>
    <w:p w14:paraId="10E3CC58" w14:textId="77777777" w:rsidR="00863DFD" w:rsidRPr="00922F45" w:rsidRDefault="00863DFD" w:rsidP="00C0567C">
      <w:pPr>
        <w:spacing w:after="0" w:line="276" w:lineRule="auto"/>
        <w:jc w:val="both"/>
        <w:rPr>
          <w:rFonts w:ascii="Times New Roman" w:hAnsi="Times New Roman" w:cs="Times New Roman"/>
          <w:sz w:val="28"/>
          <w:szCs w:val="28"/>
        </w:rPr>
      </w:pPr>
    </w:p>
    <w:p w14:paraId="580EDFCF" w14:textId="77777777" w:rsidR="00863DFD" w:rsidRPr="00922F45" w:rsidRDefault="00863DFD" w:rsidP="00C0567C">
      <w:pPr>
        <w:spacing w:after="0" w:line="276" w:lineRule="auto"/>
        <w:jc w:val="both"/>
        <w:rPr>
          <w:rFonts w:ascii="Times New Roman" w:hAnsi="Times New Roman" w:cs="Times New Roman"/>
          <w:b/>
          <w:bCs/>
          <w:sz w:val="28"/>
          <w:szCs w:val="28"/>
        </w:rPr>
      </w:pPr>
    </w:p>
    <w:p w14:paraId="7DB01C8F" w14:textId="77777777" w:rsidR="00863DFD" w:rsidRPr="00922F45" w:rsidRDefault="00863DFD" w:rsidP="00C0567C">
      <w:pPr>
        <w:spacing w:after="0" w:line="276" w:lineRule="auto"/>
        <w:jc w:val="both"/>
        <w:rPr>
          <w:rFonts w:ascii="Times New Roman" w:hAnsi="Times New Roman" w:cs="Times New Roman"/>
          <w:b/>
          <w:bCs/>
          <w:sz w:val="28"/>
          <w:szCs w:val="28"/>
        </w:rPr>
      </w:pPr>
    </w:p>
    <w:p w14:paraId="295F2CFD" w14:textId="77777777" w:rsidR="00863DFD" w:rsidRPr="00922F45" w:rsidRDefault="00863DFD" w:rsidP="00C0567C">
      <w:pPr>
        <w:spacing w:after="0" w:line="276" w:lineRule="auto"/>
        <w:jc w:val="both"/>
        <w:rPr>
          <w:rFonts w:ascii="Times New Roman" w:hAnsi="Times New Roman" w:cs="Times New Roman"/>
          <w:b/>
          <w:bCs/>
          <w:sz w:val="28"/>
          <w:szCs w:val="28"/>
        </w:rPr>
      </w:pPr>
    </w:p>
    <w:p w14:paraId="1504C57E" w14:textId="77777777" w:rsidR="00863DFD" w:rsidRPr="00922F45" w:rsidRDefault="00863DFD" w:rsidP="00C0567C">
      <w:pPr>
        <w:spacing w:after="0" w:line="276" w:lineRule="auto"/>
        <w:jc w:val="both"/>
        <w:rPr>
          <w:rFonts w:ascii="Times New Roman" w:hAnsi="Times New Roman" w:cs="Times New Roman"/>
          <w:b/>
          <w:bCs/>
          <w:sz w:val="28"/>
          <w:szCs w:val="28"/>
        </w:rPr>
      </w:pPr>
    </w:p>
    <w:p w14:paraId="257BA6D5" w14:textId="77777777" w:rsidR="00863DFD" w:rsidRPr="00922F45" w:rsidRDefault="00863DFD" w:rsidP="00C0567C">
      <w:pPr>
        <w:spacing w:after="0" w:line="276" w:lineRule="auto"/>
        <w:jc w:val="both"/>
        <w:rPr>
          <w:rFonts w:ascii="Times New Roman" w:hAnsi="Times New Roman" w:cs="Times New Roman"/>
          <w:b/>
          <w:bCs/>
          <w:sz w:val="28"/>
          <w:szCs w:val="28"/>
        </w:rPr>
      </w:pPr>
    </w:p>
    <w:p w14:paraId="2CA551C8" w14:textId="77777777" w:rsidR="00863DFD" w:rsidRPr="00922F45" w:rsidRDefault="00863DFD" w:rsidP="00C0567C">
      <w:pPr>
        <w:spacing w:after="0" w:line="276" w:lineRule="auto"/>
        <w:jc w:val="both"/>
        <w:rPr>
          <w:rFonts w:ascii="Times New Roman" w:hAnsi="Times New Roman" w:cs="Times New Roman"/>
          <w:b/>
          <w:bCs/>
          <w:sz w:val="28"/>
          <w:szCs w:val="28"/>
        </w:rPr>
      </w:pPr>
    </w:p>
    <w:p w14:paraId="5D6588F7" w14:textId="77777777" w:rsidR="00863DFD" w:rsidRPr="00922F45" w:rsidRDefault="00863DFD" w:rsidP="00C0567C">
      <w:pPr>
        <w:spacing w:after="0" w:line="276" w:lineRule="auto"/>
        <w:jc w:val="both"/>
        <w:rPr>
          <w:rFonts w:ascii="Times New Roman" w:hAnsi="Times New Roman" w:cs="Times New Roman"/>
          <w:b/>
          <w:bCs/>
          <w:sz w:val="28"/>
          <w:szCs w:val="28"/>
        </w:rPr>
      </w:pPr>
    </w:p>
    <w:p w14:paraId="25AC3E06" w14:textId="77777777" w:rsidR="00863DFD" w:rsidRPr="00922F45" w:rsidRDefault="00863DFD" w:rsidP="00C0567C">
      <w:pPr>
        <w:spacing w:after="0" w:line="276" w:lineRule="auto"/>
        <w:jc w:val="both"/>
        <w:rPr>
          <w:rFonts w:ascii="Times New Roman" w:hAnsi="Times New Roman" w:cs="Times New Roman"/>
          <w:b/>
          <w:bCs/>
          <w:sz w:val="28"/>
          <w:szCs w:val="28"/>
        </w:rPr>
      </w:pPr>
    </w:p>
    <w:p w14:paraId="7550705F" w14:textId="77777777" w:rsidR="00863DFD" w:rsidRPr="00922F45" w:rsidRDefault="00863DFD" w:rsidP="00C0567C">
      <w:pPr>
        <w:spacing w:after="0" w:line="276" w:lineRule="auto"/>
        <w:jc w:val="both"/>
        <w:rPr>
          <w:rFonts w:ascii="Times New Roman" w:hAnsi="Times New Roman" w:cs="Times New Roman"/>
          <w:b/>
          <w:bCs/>
          <w:sz w:val="28"/>
          <w:szCs w:val="28"/>
        </w:rPr>
      </w:pPr>
    </w:p>
    <w:p w14:paraId="0B771521" w14:textId="77777777" w:rsidR="00863DFD" w:rsidRPr="00922F45" w:rsidRDefault="00863DFD" w:rsidP="00C0567C">
      <w:pPr>
        <w:spacing w:after="0" w:line="276" w:lineRule="auto"/>
        <w:jc w:val="both"/>
        <w:rPr>
          <w:rFonts w:ascii="Times New Roman" w:hAnsi="Times New Roman" w:cs="Times New Roman"/>
          <w:b/>
          <w:bCs/>
          <w:sz w:val="28"/>
          <w:szCs w:val="28"/>
        </w:rPr>
      </w:pPr>
    </w:p>
    <w:p w14:paraId="27FA12E4" w14:textId="77777777" w:rsidR="00863DFD" w:rsidRPr="00922F45" w:rsidRDefault="00863DFD" w:rsidP="00C0567C">
      <w:pPr>
        <w:spacing w:after="0" w:line="276" w:lineRule="auto"/>
        <w:jc w:val="both"/>
        <w:rPr>
          <w:rFonts w:ascii="Times New Roman" w:hAnsi="Times New Roman" w:cs="Times New Roman"/>
          <w:b/>
          <w:bCs/>
          <w:sz w:val="28"/>
          <w:szCs w:val="28"/>
        </w:rPr>
      </w:pPr>
    </w:p>
    <w:p w14:paraId="64F3D91F" w14:textId="77777777" w:rsidR="00863DFD" w:rsidRPr="00922F45" w:rsidRDefault="00863DFD" w:rsidP="00A268FD">
      <w:pPr>
        <w:spacing w:after="0" w:line="240" w:lineRule="auto"/>
        <w:jc w:val="both"/>
        <w:rPr>
          <w:rFonts w:ascii="Times New Roman" w:hAnsi="Times New Roman" w:cs="Times New Roman"/>
          <w:b/>
          <w:bCs/>
          <w:sz w:val="28"/>
          <w:szCs w:val="28"/>
        </w:rPr>
      </w:pPr>
    </w:p>
    <w:p w14:paraId="3D23A1C5" w14:textId="77777777" w:rsidR="00863DFD" w:rsidRPr="00922F45" w:rsidRDefault="00863DFD" w:rsidP="00A268FD">
      <w:pPr>
        <w:spacing w:after="0" w:line="240" w:lineRule="auto"/>
        <w:jc w:val="both"/>
        <w:rPr>
          <w:rFonts w:ascii="Times New Roman" w:hAnsi="Times New Roman" w:cs="Times New Roman"/>
          <w:b/>
          <w:bCs/>
          <w:sz w:val="28"/>
          <w:szCs w:val="28"/>
        </w:rPr>
      </w:pPr>
    </w:p>
    <w:p w14:paraId="31155798" w14:textId="77777777" w:rsidR="00863DFD" w:rsidRPr="00922F45" w:rsidRDefault="00863DFD" w:rsidP="00A268FD">
      <w:pPr>
        <w:spacing w:after="0" w:line="240" w:lineRule="auto"/>
        <w:jc w:val="both"/>
        <w:rPr>
          <w:rFonts w:ascii="Times New Roman" w:hAnsi="Times New Roman" w:cs="Times New Roman"/>
          <w:b/>
          <w:bCs/>
          <w:sz w:val="28"/>
          <w:szCs w:val="28"/>
        </w:rPr>
      </w:pPr>
    </w:p>
    <w:p w14:paraId="7195C324" w14:textId="77777777" w:rsidR="00863DFD" w:rsidRPr="00922F45" w:rsidRDefault="00863DFD" w:rsidP="00A268FD">
      <w:pPr>
        <w:spacing w:after="0" w:line="240" w:lineRule="auto"/>
        <w:jc w:val="both"/>
        <w:rPr>
          <w:rFonts w:ascii="Times New Roman" w:hAnsi="Times New Roman" w:cs="Times New Roman"/>
          <w:b/>
          <w:bCs/>
          <w:sz w:val="28"/>
          <w:szCs w:val="28"/>
        </w:rPr>
      </w:pPr>
    </w:p>
    <w:p w14:paraId="65D9045A" w14:textId="77777777" w:rsidR="00863DFD" w:rsidRPr="00922F45" w:rsidRDefault="00863DFD" w:rsidP="00A268FD">
      <w:pPr>
        <w:spacing w:after="0" w:line="240" w:lineRule="auto"/>
        <w:jc w:val="both"/>
        <w:rPr>
          <w:rFonts w:ascii="Times New Roman" w:hAnsi="Times New Roman" w:cs="Times New Roman"/>
          <w:b/>
          <w:bCs/>
          <w:sz w:val="28"/>
          <w:szCs w:val="28"/>
        </w:rPr>
      </w:pPr>
    </w:p>
    <w:p w14:paraId="7507C6BE" w14:textId="77777777" w:rsidR="007E36D6" w:rsidRPr="00922F45" w:rsidRDefault="007E36D6" w:rsidP="00D82860">
      <w:pPr>
        <w:spacing w:after="0" w:line="240" w:lineRule="auto"/>
        <w:jc w:val="both"/>
        <w:rPr>
          <w:rFonts w:ascii="Times New Roman" w:hAnsi="Times New Roman" w:cs="Times New Roman"/>
          <w:sz w:val="28"/>
          <w:szCs w:val="28"/>
        </w:rPr>
      </w:pPr>
    </w:p>
    <w:p w14:paraId="793A26D9" w14:textId="77777777" w:rsidR="007E36D6" w:rsidRPr="00922F45" w:rsidRDefault="007E36D6" w:rsidP="00A268FD">
      <w:pPr>
        <w:spacing w:after="0" w:line="240" w:lineRule="auto"/>
        <w:jc w:val="both"/>
        <w:rPr>
          <w:rFonts w:ascii="Times New Roman" w:hAnsi="Times New Roman" w:cs="Times New Roman"/>
          <w:sz w:val="28"/>
          <w:szCs w:val="28"/>
        </w:rPr>
      </w:pPr>
    </w:p>
    <w:p w14:paraId="3386EC88" w14:textId="77777777" w:rsidR="007E36D6" w:rsidRPr="00922F45" w:rsidRDefault="007E36D6" w:rsidP="00A268FD">
      <w:pPr>
        <w:spacing w:after="0" w:line="240" w:lineRule="auto"/>
        <w:jc w:val="both"/>
        <w:rPr>
          <w:rFonts w:ascii="Times New Roman" w:hAnsi="Times New Roman" w:cs="Times New Roman"/>
          <w:sz w:val="28"/>
          <w:szCs w:val="28"/>
        </w:rPr>
      </w:pPr>
    </w:p>
    <w:p w14:paraId="088C2F48" w14:textId="77777777" w:rsidR="007E36D6" w:rsidRPr="00922F45" w:rsidRDefault="007E36D6" w:rsidP="00A268FD">
      <w:pPr>
        <w:spacing w:after="0" w:line="240" w:lineRule="auto"/>
        <w:jc w:val="both"/>
        <w:rPr>
          <w:rFonts w:ascii="Times New Roman" w:hAnsi="Times New Roman" w:cs="Times New Roman"/>
          <w:sz w:val="28"/>
          <w:szCs w:val="28"/>
        </w:rPr>
      </w:pPr>
    </w:p>
    <w:p w14:paraId="0C74D804" w14:textId="01834ED6" w:rsidR="00795BBF" w:rsidRPr="00922F45" w:rsidRDefault="00795BBF" w:rsidP="00D00627">
      <w:pPr>
        <w:tabs>
          <w:tab w:val="left" w:pos="6060"/>
        </w:tabs>
        <w:spacing w:after="100" w:afterAutospacing="1"/>
        <w:ind w:right="107"/>
        <w:jc w:val="both"/>
        <w:rPr>
          <w:rFonts w:ascii="Times New Roman" w:hAnsi="Times New Roman" w:cs="Times New Roman"/>
          <w:b/>
          <w:i/>
          <w:sz w:val="28"/>
          <w:szCs w:val="28"/>
        </w:rPr>
      </w:pPr>
    </w:p>
    <w:sectPr w:rsidR="00795BBF" w:rsidRPr="00922F4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EC35C" w14:textId="77777777" w:rsidR="009B5675" w:rsidRDefault="009B5675" w:rsidP="00FD306C">
      <w:pPr>
        <w:spacing w:after="0" w:line="240" w:lineRule="auto"/>
      </w:pPr>
      <w:r>
        <w:separator/>
      </w:r>
    </w:p>
  </w:endnote>
  <w:endnote w:type="continuationSeparator" w:id="0">
    <w:p w14:paraId="7F5E385B" w14:textId="77777777" w:rsidR="009B5675" w:rsidRDefault="009B5675"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79D7" w14:textId="77777777" w:rsidR="009B5675" w:rsidRDefault="009B5675" w:rsidP="00FD306C">
      <w:pPr>
        <w:spacing w:after="0" w:line="240" w:lineRule="auto"/>
      </w:pPr>
      <w:r>
        <w:separator/>
      </w:r>
    </w:p>
  </w:footnote>
  <w:footnote w:type="continuationSeparator" w:id="0">
    <w:p w14:paraId="56DCF4C9" w14:textId="77777777" w:rsidR="009B5675" w:rsidRDefault="009B5675"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39687446">
    <w:abstractNumId w:val="4"/>
  </w:num>
  <w:num w:numId="2" w16cid:durableId="1286807826">
    <w:abstractNumId w:val="1"/>
  </w:num>
  <w:num w:numId="3" w16cid:durableId="1716078488">
    <w:abstractNumId w:val="0"/>
  </w:num>
  <w:num w:numId="4" w16cid:durableId="742486705">
    <w:abstractNumId w:val="3"/>
  </w:num>
  <w:num w:numId="5" w16cid:durableId="1633560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0F"/>
    <w:rsid w:val="00030042"/>
    <w:rsid w:val="00044A07"/>
    <w:rsid w:val="000522E8"/>
    <w:rsid w:val="00067D3A"/>
    <w:rsid w:val="000937EF"/>
    <w:rsid w:val="000971AB"/>
    <w:rsid w:val="000B1E11"/>
    <w:rsid w:val="000D5702"/>
    <w:rsid w:val="000E4361"/>
    <w:rsid w:val="000F20AA"/>
    <w:rsid w:val="00101307"/>
    <w:rsid w:val="00102715"/>
    <w:rsid w:val="001244E2"/>
    <w:rsid w:val="001511B3"/>
    <w:rsid w:val="0016360E"/>
    <w:rsid w:val="00175282"/>
    <w:rsid w:val="00175DB8"/>
    <w:rsid w:val="00182846"/>
    <w:rsid w:val="00196815"/>
    <w:rsid w:val="001A31C7"/>
    <w:rsid w:val="001D3E1F"/>
    <w:rsid w:val="001E54AD"/>
    <w:rsid w:val="00266F0F"/>
    <w:rsid w:val="002C3A96"/>
    <w:rsid w:val="003042D5"/>
    <w:rsid w:val="003111F3"/>
    <w:rsid w:val="003259B3"/>
    <w:rsid w:val="00327E3D"/>
    <w:rsid w:val="00342D4D"/>
    <w:rsid w:val="00363C9B"/>
    <w:rsid w:val="00377A75"/>
    <w:rsid w:val="00396EA4"/>
    <w:rsid w:val="00397AD4"/>
    <w:rsid w:val="003B61DD"/>
    <w:rsid w:val="003B7AF2"/>
    <w:rsid w:val="003D322A"/>
    <w:rsid w:val="00401D6B"/>
    <w:rsid w:val="004554E0"/>
    <w:rsid w:val="004576B5"/>
    <w:rsid w:val="004707CC"/>
    <w:rsid w:val="00473A21"/>
    <w:rsid w:val="0048618E"/>
    <w:rsid w:val="00495AA5"/>
    <w:rsid w:val="004B5491"/>
    <w:rsid w:val="004F1051"/>
    <w:rsid w:val="005153E0"/>
    <w:rsid w:val="00520260"/>
    <w:rsid w:val="00542934"/>
    <w:rsid w:val="00545E6B"/>
    <w:rsid w:val="005536F8"/>
    <w:rsid w:val="005946CF"/>
    <w:rsid w:val="005C7FCA"/>
    <w:rsid w:val="00631F76"/>
    <w:rsid w:val="00660102"/>
    <w:rsid w:val="006639D7"/>
    <w:rsid w:val="006773FE"/>
    <w:rsid w:val="006956BA"/>
    <w:rsid w:val="006D400E"/>
    <w:rsid w:val="006F2CD0"/>
    <w:rsid w:val="00731236"/>
    <w:rsid w:val="0074065A"/>
    <w:rsid w:val="00776E06"/>
    <w:rsid w:val="00781C24"/>
    <w:rsid w:val="00795BBF"/>
    <w:rsid w:val="007B7C2E"/>
    <w:rsid w:val="007C5FB4"/>
    <w:rsid w:val="007E36D6"/>
    <w:rsid w:val="007E6508"/>
    <w:rsid w:val="008233C0"/>
    <w:rsid w:val="00863DFD"/>
    <w:rsid w:val="008710C2"/>
    <w:rsid w:val="008729A6"/>
    <w:rsid w:val="00894ECB"/>
    <w:rsid w:val="008C6115"/>
    <w:rsid w:val="008C6E6D"/>
    <w:rsid w:val="008C72BB"/>
    <w:rsid w:val="008D483A"/>
    <w:rsid w:val="008E3BCF"/>
    <w:rsid w:val="008F5953"/>
    <w:rsid w:val="00900DC7"/>
    <w:rsid w:val="00901005"/>
    <w:rsid w:val="009127F5"/>
    <w:rsid w:val="00917DC5"/>
    <w:rsid w:val="00922F45"/>
    <w:rsid w:val="00934E1F"/>
    <w:rsid w:val="009648F2"/>
    <w:rsid w:val="00981F13"/>
    <w:rsid w:val="009B5675"/>
    <w:rsid w:val="009B6747"/>
    <w:rsid w:val="009C123B"/>
    <w:rsid w:val="009D09E6"/>
    <w:rsid w:val="009E3E31"/>
    <w:rsid w:val="00A01DCB"/>
    <w:rsid w:val="00A07841"/>
    <w:rsid w:val="00A268FD"/>
    <w:rsid w:val="00A3182F"/>
    <w:rsid w:val="00A604B5"/>
    <w:rsid w:val="00A60F89"/>
    <w:rsid w:val="00A77240"/>
    <w:rsid w:val="00A85FF1"/>
    <w:rsid w:val="00AE098A"/>
    <w:rsid w:val="00AF1FDC"/>
    <w:rsid w:val="00AF2DC5"/>
    <w:rsid w:val="00B33705"/>
    <w:rsid w:val="00B3650B"/>
    <w:rsid w:val="00B52712"/>
    <w:rsid w:val="00B53D39"/>
    <w:rsid w:val="00B87AE1"/>
    <w:rsid w:val="00BE37C1"/>
    <w:rsid w:val="00BE5333"/>
    <w:rsid w:val="00C0567C"/>
    <w:rsid w:val="00C10C3E"/>
    <w:rsid w:val="00C14DE9"/>
    <w:rsid w:val="00C244CF"/>
    <w:rsid w:val="00C302A9"/>
    <w:rsid w:val="00C415B7"/>
    <w:rsid w:val="00C422DC"/>
    <w:rsid w:val="00C67823"/>
    <w:rsid w:val="00C71C78"/>
    <w:rsid w:val="00CC49F4"/>
    <w:rsid w:val="00CD11C0"/>
    <w:rsid w:val="00CF3FFD"/>
    <w:rsid w:val="00D00627"/>
    <w:rsid w:val="00D33054"/>
    <w:rsid w:val="00D75839"/>
    <w:rsid w:val="00D77D4D"/>
    <w:rsid w:val="00D82860"/>
    <w:rsid w:val="00D84006"/>
    <w:rsid w:val="00D94AD1"/>
    <w:rsid w:val="00DC74FB"/>
    <w:rsid w:val="00DD0DAA"/>
    <w:rsid w:val="00E0264D"/>
    <w:rsid w:val="00E06768"/>
    <w:rsid w:val="00E17E66"/>
    <w:rsid w:val="00E35BE9"/>
    <w:rsid w:val="00E83A52"/>
    <w:rsid w:val="00E83E7A"/>
    <w:rsid w:val="00EC0803"/>
    <w:rsid w:val="00EE0F17"/>
    <w:rsid w:val="00EE136F"/>
    <w:rsid w:val="00EE319E"/>
    <w:rsid w:val="00EF4065"/>
    <w:rsid w:val="00EF7884"/>
    <w:rsid w:val="00F33760"/>
    <w:rsid w:val="00F43DD3"/>
    <w:rsid w:val="00FB4BFA"/>
    <w:rsid w:val="00FB7977"/>
    <w:rsid w:val="00FC211A"/>
    <w:rsid w:val="00FD306C"/>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semiHidden/>
    <w:rsid w:val="00EF7884"/>
    <w:rPr>
      <w:rFonts w:ascii="Times New Roman" w:eastAsia="Times New Roman" w:hAnsi="Times New Roman" w:cs="Times New Roman"/>
      <w:sz w:val="24"/>
      <w:szCs w:val="24"/>
    </w:rPr>
  </w:style>
  <w:style w:type="paragraph" w:customStyle="1" w:styleId="2">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E91A-CF20-44ED-BB22-CB968CE9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066</Words>
  <Characters>516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Тернопільська міська рада</cp:lastModifiedBy>
  <cp:revision>8</cp:revision>
  <cp:lastPrinted>2025-04-30T11:39:00Z</cp:lastPrinted>
  <dcterms:created xsi:type="dcterms:W3CDTF">2025-04-30T14:03:00Z</dcterms:created>
  <dcterms:modified xsi:type="dcterms:W3CDTF">2025-10-29T14:49:00Z</dcterms:modified>
</cp:coreProperties>
</file>